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094A92" w:rsidRDefault="6C850120" w:rsidP="6C850120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6C850120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1D5DC53E" w14:textId="1DC45485" w:rsidR="00A452CB" w:rsidRPr="0049669C" w:rsidRDefault="6C850120" w:rsidP="6C850120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49669C">
        <w:rPr>
          <w:rFonts w:asciiTheme="minorHAnsi" w:hAnsiTheme="minorHAnsi"/>
          <w:b/>
          <w:bCs/>
          <w:sz w:val="28"/>
          <w:szCs w:val="28"/>
        </w:rPr>
        <w:t xml:space="preserve">ZŁOŻONY W ODPOWIEDZI NA ZAPYTANIE OFERTOWE nr </w:t>
      </w:r>
      <w:r w:rsidR="00826B19">
        <w:rPr>
          <w:rFonts w:asciiTheme="minorHAnsi" w:hAnsiTheme="minorHAnsi"/>
          <w:b/>
          <w:bCs/>
          <w:sz w:val="28"/>
          <w:szCs w:val="28"/>
        </w:rPr>
        <w:t>1</w:t>
      </w:r>
      <w:r w:rsidR="00525AEB">
        <w:rPr>
          <w:rFonts w:asciiTheme="minorHAnsi" w:hAnsiTheme="minorHAnsi"/>
          <w:b/>
          <w:bCs/>
          <w:sz w:val="28"/>
          <w:szCs w:val="28"/>
        </w:rPr>
        <w:t>1</w:t>
      </w:r>
      <w:r w:rsidR="00735960">
        <w:rPr>
          <w:rFonts w:asciiTheme="minorHAnsi" w:hAnsiTheme="minorHAnsi"/>
          <w:b/>
          <w:bCs/>
          <w:sz w:val="28"/>
          <w:szCs w:val="28"/>
        </w:rPr>
        <w:t>/</w:t>
      </w:r>
      <w:r w:rsidR="00CE2D0D">
        <w:rPr>
          <w:rFonts w:asciiTheme="minorHAnsi" w:hAnsiTheme="minorHAnsi"/>
          <w:b/>
          <w:bCs/>
          <w:sz w:val="28"/>
          <w:szCs w:val="28"/>
        </w:rPr>
        <w:t>FENG</w:t>
      </w:r>
      <w:r w:rsidR="00735960">
        <w:rPr>
          <w:rFonts w:asciiTheme="minorHAnsi" w:hAnsiTheme="minorHAnsi"/>
          <w:b/>
          <w:bCs/>
          <w:sz w:val="28"/>
          <w:szCs w:val="28"/>
        </w:rPr>
        <w:t>/20</w:t>
      </w:r>
      <w:r w:rsidR="00BE676D">
        <w:rPr>
          <w:rFonts w:asciiTheme="minorHAnsi" w:hAnsiTheme="minorHAnsi"/>
          <w:b/>
          <w:bCs/>
          <w:sz w:val="28"/>
          <w:szCs w:val="28"/>
        </w:rPr>
        <w:t>2</w:t>
      </w:r>
      <w:r w:rsidR="00525AEB">
        <w:rPr>
          <w:rFonts w:asciiTheme="minorHAnsi" w:hAnsiTheme="minorHAnsi"/>
          <w:b/>
          <w:bCs/>
          <w:sz w:val="28"/>
          <w:szCs w:val="28"/>
        </w:rPr>
        <w:t>5</w:t>
      </w:r>
    </w:p>
    <w:p w14:paraId="51CB4172" w14:textId="2E33E99F" w:rsidR="003456B4" w:rsidRPr="005610CD" w:rsidRDefault="005610CD" w:rsidP="009E3CAB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10CD">
        <w:rPr>
          <w:rFonts w:asciiTheme="minorHAnsi" w:hAnsiTheme="minorHAnsi" w:cstheme="minorHAnsi"/>
          <w:b/>
          <w:bCs/>
          <w:sz w:val="22"/>
          <w:szCs w:val="22"/>
        </w:rPr>
        <w:t>świadczenie obsługi prawnej Fundacji na rzecz Nauki Polskiej (FNP) – zamówienia publiczne</w:t>
      </w:r>
    </w:p>
    <w:p w14:paraId="75B5C1E1" w14:textId="77777777" w:rsidR="00826B19" w:rsidRPr="0049669C" w:rsidRDefault="00826B19" w:rsidP="009E3CA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</w:rPr>
      </w:pPr>
    </w:p>
    <w:p w14:paraId="020F4F62" w14:textId="2220C935" w:rsidR="00A452CB" w:rsidRPr="00094A92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/>
          <w:b/>
          <w:bCs/>
        </w:rPr>
      </w:pPr>
      <w:r w:rsidRPr="6C850120">
        <w:rPr>
          <w:rFonts w:asciiTheme="minorHAnsi" w:hAnsiTheme="minorHAnsi"/>
          <w:b/>
          <w:bCs/>
        </w:rPr>
        <w:t>Z</w:t>
      </w:r>
      <w:r w:rsidR="009E3CAB">
        <w:rPr>
          <w:rFonts w:asciiTheme="minorHAnsi" w:hAnsiTheme="minorHAnsi"/>
          <w:b/>
          <w:bCs/>
        </w:rPr>
        <w:t>amawiający:</w:t>
      </w:r>
    </w:p>
    <w:p w14:paraId="445A5FE4" w14:textId="77777777" w:rsidR="007B4993" w:rsidRPr="007B4993" w:rsidRDefault="007B4993" w:rsidP="007B4993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7B4993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5A1D77EE" w14:textId="77777777" w:rsidR="007B4993" w:rsidRPr="007B4993" w:rsidRDefault="007B4993" w:rsidP="007B4993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7B4993">
        <w:rPr>
          <w:rFonts w:asciiTheme="minorHAnsi" w:hAnsiTheme="minorHAnsi" w:cstheme="minorHAnsi"/>
          <w:sz w:val="22"/>
          <w:szCs w:val="22"/>
        </w:rPr>
        <w:t>ul. I. Krasickiego 20/22</w:t>
      </w:r>
    </w:p>
    <w:p w14:paraId="378ED7F4" w14:textId="77777777" w:rsidR="007B4993" w:rsidRPr="007B4993" w:rsidRDefault="007B4993" w:rsidP="007B4993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7B4993">
        <w:rPr>
          <w:rFonts w:asciiTheme="minorHAnsi" w:hAnsiTheme="minorHAnsi" w:cstheme="minorHAnsi"/>
          <w:sz w:val="22"/>
          <w:szCs w:val="22"/>
        </w:rPr>
        <w:t>02-611 Warszawa</w:t>
      </w:r>
    </w:p>
    <w:p w14:paraId="7DFF7418" w14:textId="77777777" w:rsidR="007B4993" w:rsidRPr="007B4993" w:rsidRDefault="007B4993" w:rsidP="007B4993">
      <w:pPr>
        <w:ind w:firstLine="426"/>
        <w:rPr>
          <w:rFonts w:asciiTheme="minorHAnsi" w:hAnsiTheme="minorHAnsi" w:cstheme="minorHAnsi"/>
          <w:sz w:val="22"/>
          <w:szCs w:val="22"/>
          <w:lang w:val="en-US"/>
        </w:rPr>
      </w:pPr>
      <w:r w:rsidRPr="007B4993">
        <w:rPr>
          <w:rFonts w:asciiTheme="minorHAnsi" w:hAnsiTheme="minorHAnsi" w:cstheme="minorHAnsi"/>
          <w:sz w:val="22"/>
          <w:szCs w:val="22"/>
          <w:lang w:val="en-US"/>
        </w:rPr>
        <w:t>tel. 22 845 95 00</w:t>
      </w:r>
    </w:p>
    <w:p w14:paraId="29D30952" w14:textId="4C15AF5C" w:rsidR="00475F82" w:rsidRPr="007B4993" w:rsidRDefault="001E43D9" w:rsidP="007B4993">
      <w:pPr>
        <w:ind w:firstLine="426"/>
        <w:rPr>
          <w:rFonts w:asciiTheme="minorHAnsi" w:hAnsiTheme="minorHAnsi"/>
          <w:lang w:val="en-US"/>
        </w:rPr>
      </w:pPr>
      <w:hyperlink r:id="rId8" w:history="1">
        <w:r w:rsidR="007B4993" w:rsidRPr="007B499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fnp.org.pl</w:t>
        </w:r>
      </w:hyperlink>
    </w:p>
    <w:p w14:paraId="08098E99" w14:textId="77777777" w:rsidR="00475F82" w:rsidRDefault="00475F82" w:rsidP="00475F82">
      <w:pPr>
        <w:rPr>
          <w:rFonts w:asciiTheme="minorHAnsi" w:hAnsiTheme="minorHAnsi"/>
          <w:lang w:val="en-US"/>
        </w:rPr>
      </w:pPr>
    </w:p>
    <w:p w14:paraId="2117B362" w14:textId="77777777" w:rsidR="00A6335E" w:rsidRPr="004E4C87" w:rsidRDefault="00A6335E" w:rsidP="00A6335E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4C87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E4C87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2F6B59" w:rsidRPr="007752EA" w14:paraId="7310F59A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21B3E96F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0E0F1122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2F6B59" w:rsidRPr="007752EA" w14:paraId="50D51EF7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6CAB143F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7A34A61A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2F6B59" w:rsidRPr="007752EA" w14:paraId="3482DFC5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1B11DCBF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74E5E43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2F6B59" w:rsidRPr="007752EA" w14:paraId="7DE10BBB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1BCF6195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7DDF62DF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2F6B59" w:rsidRPr="007752EA" w14:paraId="737942F7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3D8BF58D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3D57FC5D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2F6B59" w:rsidRPr="007752EA" w14:paraId="4019C51B" w14:textId="77777777" w:rsidTr="001622C8">
        <w:trPr>
          <w:trHeight w:val="567"/>
        </w:trPr>
        <w:tc>
          <w:tcPr>
            <w:tcW w:w="3402" w:type="dxa"/>
            <w:vAlign w:val="center"/>
          </w:tcPr>
          <w:p w14:paraId="0E0AED01" w14:textId="77777777" w:rsidR="002F6B59" w:rsidRPr="007752EA" w:rsidRDefault="002F6B59" w:rsidP="001622C8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5432E8CC" w14:textId="77777777" w:rsidR="002F6B59" w:rsidRPr="007752EA" w:rsidRDefault="002F6B59" w:rsidP="001622C8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192A3A29" w14:textId="1C9F54C1" w:rsidR="00A6335E" w:rsidRDefault="00A6335E" w:rsidP="002F6B59">
      <w:pPr>
        <w:numPr>
          <w:ilvl w:val="0"/>
          <w:numId w:val="1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E4C87">
        <w:rPr>
          <w:rFonts w:asciiTheme="minorHAnsi" w:hAnsiTheme="minorHAnsi"/>
          <w:b/>
          <w:bCs/>
          <w:color w:val="000000"/>
          <w:sz w:val="22"/>
          <w:szCs w:val="22"/>
        </w:rPr>
        <w:t>Ja ni</w:t>
      </w:r>
      <w:r w:rsidR="002F6B59">
        <w:rPr>
          <w:rFonts w:asciiTheme="minorHAnsi" w:hAnsiTheme="minorHAnsi"/>
          <w:b/>
          <w:bCs/>
          <w:color w:val="000000"/>
          <w:sz w:val="22"/>
          <w:szCs w:val="22"/>
        </w:rPr>
        <w:t>żej podpisany/a oświadczam, że:</w:t>
      </w:r>
    </w:p>
    <w:p w14:paraId="5DFD2C2B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nie podlegam wykluczeniu z postępowania na podstawie Dz. IV ust. 1 Zapytania ofertowego;</w:t>
      </w:r>
    </w:p>
    <w:p w14:paraId="54945373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4D374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D3742">
        <w:rPr>
          <w:rFonts w:asciiTheme="minorHAnsi" w:hAnsiTheme="minorHAnsi" w:cstheme="minorHAnsi"/>
          <w:sz w:val="22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595236D8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jestem związany/a niniejszą ofertą przez okres </w:t>
      </w:r>
      <w:r w:rsidRPr="004D3742">
        <w:rPr>
          <w:rFonts w:asciiTheme="minorHAnsi" w:hAnsiTheme="minorHAnsi" w:cstheme="minorHAnsi"/>
          <w:b/>
          <w:sz w:val="22"/>
          <w:szCs w:val="22"/>
        </w:rPr>
        <w:t>60 dni</w:t>
      </w:r>
      <w:r w:rsidRPr="004D3742">
        <w:rPr>
          <w:rFonts w:asciiTheme="minorHAnsi" w:hAnsiTheme="minorHAnsi" w:cstheme="minorHAnsi"/>
          <w:sz w:val="22"/>
          <w:szCs w:val="22"/>
        </w:rPr>
        <w:t xml:space="preserve"> od dnia upływu terminu składania ofert;</w:t>
      </w:r>
    </w:p>
    <w:p w14:paraId="420EF507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52DAF159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posiadam zdolność do występowania w obrocie gospodarczym;</w:t>
      </w:r>
    </w:p>
    <w:p w14:paraId="3469BB13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posiadam uprawnienia do prowadzenia określonej działalności gospodarczej lub zawodowej, </w:t>
      </w:r>
      <w:r w:rsidRPr="004D3742">
        <w:rPr>
          <w:rFonts w:asciiTheme="minorHAnsi" w:hAnsiTheme="minorHAnsi" w:cstheme="minorHAnsi"/>
          <w:sz w:val="22"/>
          <w:szCs w:val="22"/>
        </w:rPr>
        <w:br/>
        <w:t>o ile wynika to z odrębnych przepisów;</w:t>
      </w:r>
    </w:p>
    <w:p w14:paraId="573A9647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>znajduję się w sytuacji ekonomicznej lub finansowej umożliwiającej wykonanie całego zamówienia;</w:t>
      </w:r>
    </w:p>
    <w:p w14:paraId="7DA3FB7B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sz w:val="22"/>
          <w:szCs w:val="22"/>
        </w:rPr>
        <w:t xml:space="preserve">posiadam zdolność techniczną lub zawodową umożliwiającą wykonanie całego zamówienia, </w:t>
      </w:r>
      <w:r w:rsidRPr="004D3742">
        <w:rPr>
          <w:rFonts w:asciiTheme="minorHAnsi" w:hAnsiTheme="minorHAnsi" w:cstheme="minorHAnsi"/>
          <w:sz w:val="22"/>
          <w:szCs w:val="22"/>
        </w:rPr>
        <w:br/>
        <w:t>tj. posiadam niezbędną wiedzę oraz dysponuję potencjałem technicznym i osobami zdolnymi do należytego i terminowego wykonania zamówienia;</w:t>
      </w:r>
    </w:p>
    <w:p w14:paraId="16F387C9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b/>
          <w:sz w:val="22"/>
          <w:szCs w:val="22"/>
        </w:rPr>
        <w:t>dane kontaktowe osoby, która będzie odpowiedzialna za realizację Umowy:</w:t>
      </w:r>
      <w:r w:rsidRPr="004D3742">
        <w:rPr>
          <w:rFonts w:asciiTheme="minorHAnsi" w:hAnsiTheme="minorHAnsi" w:cstheme="minorHAnsi"/>
          <w:sz w:val="22"/>
          <w:szCs w:val="22"/>
        </w:rPr>
        <w:t xml:space="preserve"> </w:t>
      </w:r>
      <w:r w:rsidRPr="004D3742">
        <w:rPr>
          <w:rFonts w:asciiTheme="minorHAnsi" w:hAnsiTheme="minorHAnsi" w:cstheme="minorHAnsi"/>
          <w:sz w:val="22"/>
          <w:szCs w:val="22"/>
        </w:rPr>
        <w:br/>
        <w:t>………………………………………… (imię i nazwisko), tel. ……………………………, e-mail: …………………………………</w:t>
      </w:r>
    </w:p>
    <w:p w14:paraId="17ACE54A" w14:textId="77777777" w:rsidR="002F6B59" w:rsidRPr="004D3742" w:rsidRDefault="002F6B59" w:rsidP="002F6B59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D3742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4D3742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4D3742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D374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w niniejszym postępowaniu</w:t>
      </w:r>
      <w:r w:rsidRPr="004D374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4D374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CD8892" w14:textId="77777777" w:rsidR="002F6B59" w:rsidRDefault="002F6B59" w:rsidP="002F6B59">
      <w:pPr>
        <w:shd w:val="clear" w:color="auto" w:fill="FFFFFF" w:themeFill="background1"/>
        <w:spacing w:before="120" w:after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D17226" w14:textId="52825166" w:rsidR="009A542E" w:rsidRDefault="008C05E4" w:rsidP="000F210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/>
          <w:b/>
          <w:szCs w:val="20"/>
        </w:rPr>
      </w:pPr>
      <w:r w:rsidRPr="00396808">
        <w:rPr>
          <w:rFonts w:asciiTheme="minorHAnsi" w:hAnsiTheme="minorHAnsi" w:cstheme="minorHAnsi"/>
          <w:b/>
          <w:bCs/>
          <w:sz w:val="22"/>
          <w:szCs w:val="22"/>
        </w:rPr>
        <w:t>Oferujemy realizację zamówienia zgodnie z wymaganiami określonymi przez Zama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ającego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Zapytaniu ofertowym wraz z załącznikami i</w:t>
      </w:r>
      <w:r w:rsidRPr="00396808">
        <w:rPr>
          <w:rFonts w:asciiTheme="minorHAnsi" w:hAnsiTheme="minorHAnsi" w:cstheme="minorHAnsi"/>
          <w:b/>
          <w:bCs/>
          <w:sz w:val="22"/>
          <w:szCs w:val="22"/>
        </w:rPr>
        <w:t xml:space="preserve"> zgodnie z poniższą kalkulacją:</w:t>
      </w:r>
    </w:p>
    <w:tbl>
      <w:tblPr>
        <w:tblStyle w:val="Tabela-Siatka"/>
        <w:tblW w:w="94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5"/>
        <w:gridCol w:w="1619"/>
        <w:gridCol w:w="2098"/>
        <w:gridCol w:w="1614"/>
        <w:gridCol w:w="1291"/>
        <w:gridCol w:w="1002"/>
        <w:gridCol w:w="1345"/>
      </w:tblGrid>
      <w:tr w:rsidR="007D19D9" w14:paraId="7D9E9B0B" w14:textId="77777777" w:rsidTr="007D19D9">
        <w:trPr>
          <w:trHeight w:val="1003"/>
        </w:trPr>
        <w:tc>
          <w:tcPr>
            <w:tcW w:w="515" w:type="dxa"/>
            <w:vAlign w:val="center"/>
          </w:tcPr>
          <w:p w14:paraId="569797B4" w14:textId="6E3C12FC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619" w:type="dxa"/>
            <w:vAlign w:val="center"/>
          </w:tcPr>
          <w:p w14:paraId="10A3B1FB" w14:textId="462326C2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2098" w:type="dxa"/>
            <w:vAlign w:val="center"/>
          </w:tcPr>
          <w:p w14:paraId="4637C56A" w14:textId="77777777" w:rsidR="007D19D9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widywana liczba roboczogodzin w okresie obowiązywania umowy </w:t>
            </w:r>
          </w:p>
          <w:p w14:paraId="72EF98A3" w14:textId="6CC4A46C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24 m-ce x 14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b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mc)</w:t>
            </w:r>
          </w:p>
        </w:tc>
        <w:tc>
          <w:tcPr>
            <w:tcW w:w="1614" w:type="dxa"/>
            <w:vAlign w:val="center"/>
          </w:tcPr>
          <w:p w14:paraId="6CBF96BB" w14:textId="1F0E08DC" w:rsidR="007D19D9" w:rsidRPr="004E5277" w:rsidRDefault="007D19D9" w:rsidP="00BB110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w zł netto za 1 roboczogodzinę</w:t>
            </w:r>
          </w:p>
        </w:tc>
        <w:tc>
          <w:tcPr>
            <w:tcW w:w="1291" w:type="dxa"/>
            <w:vAlign w:val="center"/>
          </w:tcPr>
          <w:p w14:paraId="4741956E" w14:textId="1808C04B" w:rsidR="007D19D9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rtość zamówienia w zł netto</w:t>
            </w:r>
          </w:p>
          <w:p w14:paraId="0D0664F8" w14:textId="57F627E2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3x4]</w:t>
            </w:r>
          </w:p>
        </w:tc>
        <w:tc>
          <w:tcPr>
            <w:tcW w:w="1002" w:type="dxa"/>
            <w:vAlign w:val="center"/>
          </w:tcPr>
          <w:p w14:paraId="08CB9480" w14:textId="77777777" w:rsidR="007D19D9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wka podatku VAT</w:t>
            </w:r>
          </w:p>
          <w:p w14:paraId="495C3A43" w14:textId="56B65677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%</w:t>
            </w:r>
          </w:p>
        </w:tc>
        <w:tc>
          <w:tcPr>
            <w:tcW w:w="1345" w:type="dxa"/>
            <w:vAlign w:val="center"/>
          </w:tcPr>
          <w:p w14:paraId="65688911" w14:textId="3FEACB3F" w:rsidR="007D19D9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zamów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w zł brutto</w:t>
            </w:r>
          </w:p>
          <w:p w14:paraId="4DA63DD3" w14:textId="57B3704B" w:rsidR="007D19D9" w:rsidRPr="004E5277" w:rsidRDefault="007D19D9" w:rsidP="002F6B5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</w:t>
            </w:r>
            <w:r w:rsidR="002F6B59">
              <w:rPr>
                <w:rFonts w:asciiTheme="minorHAnsi" w:hAnsiTheme="minorHAnsi" w:cstheme="minorHAnsi"/>
                <w:sz w:val="16"/>
                <w:szCs w:val="16"/>
              </w:rPr>
              <w:t>5+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7D19D9" w:rsidRPr="00372BF7" w14:paraId="5655D420" w14:textId="77777777" w:rsidTr="007D19D9">
        <w:trPr>
          <w:trHeight w:val="181"/>
        </w:trPr>
        <w:tc>
          <w:tcPr>
            <w:tcW w:w="515" w:type="dxa"/>
            <w:vAlign w:val="center"/>
          </w:tcPr>
          <w:p w14:paraId="48AEFB91" w14:textId="6F6BD580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619" w:type="dxa"/>
            <w:vAlign w:val="center"/>
          </w:tcPr>
          <w:p w14:paraId="7BF5CC34" w14:textId="28AF7D6F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14:paraId="1FA7E1A0" w14:textId="4816AB1E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614" w:type="dxa"/>
            <w:vAlign w:val="center"/>
          </w:tcPr>
          <w:p w14:paraId="06877EFC" w14:textId="71C5B0A5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291" w:type="dxa"/>
            <w:vAlign w:val="center"/>
          </w:tcPr>
          <w:p w14:paraId="171F4471" w14:textId="3B4218FF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002" w:type="dxa"/>
            <w:vAlign w:val="center"/>
          </w:tcPr>
          <w:p w14:paraId="2591740D" w14:textId="6C3B553E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345" w:type="dxa"/>
            <w:vAlign w:val="center"/>
          </w:tcPr>
          <w:p w14:paraId="0BEB20CB" w14:textId="649D3C90" w:rsidR="007D19D9" w:rsidRPr="00372BF7" w:rsidRDefault="007D19D9" w:rsidP="000F2100">
            <w:pPr>
              <w:pStyle w:val="Default"/>
              <w:numPr>
                <w:ilvl w:val="0"/>
                <w:numId w:val="18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7D19D9" w14:paraId="2745644D" w14:textId="77777777" w:rsidTr="007D19D9">
        <w:trPr>
          <w:trHeight w:val="975"/>
        </w:trPr>
        <w:tc>
          <w:tcPr>
            <w:tcW w:w="515" w:type="dxa"/>
            <w:vAlign w:val="center"/>
          </w:tcPr>
          <w:p w14:paraId="35B7BB4C" w14:textId="1EC1C54F" w:rsidR="007D19D9" w:rsidRPr="004E5277" w:rsidRDefault="007D19D9" w:rsidP="00FE4326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vAlign w:val="center"/>
          </w:tcPr>
          <w:p w14:paraId="64992D1F" w14:textId="0833D05C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onywanie Zleceń w ramach realizacji umowy</w:t>
            </w:r>
          </w:p>
        </w:tc>
        <w:tc>
          <w:tcPr>
            <w:tcW w:w="2098" w:type="dxa"/>
            <w:vAlign w:val="center"/>
          </w:tcPr>
          <w:p w14:paraId="6364E849" w14:textId="42A4D7C0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60</w:t>
            </w:r>
          </w:p>
        </w:tc>
        <w:tc>
          <w:tcPr>
            <w:tcW w:w="1614" w:type="dxa"/>
            <w:vAlign w:val="center"/>
          </w:tcPr>
          <w:p w14:paraId="3130132F" w14:textId="77777777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C5CC3AC" w14:textId="77777777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2DCB6FE8" w14:textId="3265D862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%</w:t>
            </w:r>
          </w:p>
        </w:tc>
        <w:tc>
          <w:tcPr>
            <w:tcW w:w="1345" w:type="dxa"/>
            <w:vAlign w:val="center"/>
          </w:tcPr>
          <w:p w14:paraId="025F90DF" w14:textId="77777777" w:rsidR="007D19D9" w:rsidRPr="004E5277" w:rsidRDefault="007D19D9" w:rsidP="004E52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A5CAEE" w14:textId="77777777" w:rsidR="00FE37D5" w:rsidRDefault="00FE37D5" w:rsidP="00AA5C1D">
      <w:pPr>
        <w:pStyle w:val="Default"/>
        <w:spacing w:line="360" w:lineRule="auto"/>
        <w:rPr>
          <w:rFonts w:asciiTheme="minorHAnsi" w:hAnsiTheme="minorHAnsi"/>
          <w:b/>
          <w:szCs w:val="20"/>
        </w:rPr>
      </w:pPr>
    </w:p>
    <w:p w14:paraId="7666ED0A" w14:textId="77777777" w:rsidR="00FE37D5" w:rsidRDefault="00FE37D5" w:rsidP="003B5CD4">
      <w:pPr>
        <w:pStyle w:val="Default"/>
        <w:spacing w:line="360" w:lineRule="auto"/>
        <w:ind w:left="360"/>
        <w:rPr>
          <w:rFonts w:asciiTheme="minorHAnsi" w:hAnsiTheme="minorHAnsi"/>
          <w:b/>
          <w:szCs w:val="20"/>
        </w:rPr>
      </w:pPr>
    </w:p>
    <w:p w14:paraId="7F5089E9" w14:textId="77777777" w:rsidR="00AA5C1D" w:rsidRPr="00123175" w:rsidRDefault="00AA5C1D" w:rsidP="00AA5C1D">
      <w:pPr>
        <w:ind w:left="5664"/>
        <w:rPr>
          <w:rFonts w:ascii="Calibri" w:hAnsi="Calibri" w:cs="Calibri"/>
          <w:color w:val="000000" w:themeColor="text1"/>
          <w:sz w:val="20"/>
          <w:szCs w:val="20"/>
        </w:rPr>
      </w:pP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14:paraId="01E1F0E1" w14:textId="3E41C96B" w:rsidR="00D20A7B" w:rsidRPr="00184B77" w:rsidRDefault="00AA5C1D" w:rsidP="00D20A7B">
      <w:pPr>
        <w:ind w:left="4956" w:firstLine="708"/>
        <w:rPr>
          <w:rFonts w:asciiTheme="minorHAnsi" w:hAnsiTheme="minorHAnsi"/>
          <w:sz w:val="20"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(podpis osoby lub osób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uprawnionych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br/>
        <w:t xml:space="preserve">                   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do reprezentowania Wykonawcy)</w:t>
      </w:r>
    </w:p>
    <w:p w14:paraId="69E3DA9E" w14:textId="77777777" w:rsidR="001423A9" w:rsidRDefault="001423A9" w:rsidP="00D20A7B">
      <w:pPr>
        <w:ind w:left="4956" w:firstLine="708"/>
        <w:rPr>
          <w:rFonts w:asciiTheme="minorHAnsi" w:hAnsiTheme="minorHAnsi"/>
          <w:b/>
        </w:rPr>
      </w:pPr>
    </w:p>
    <w:p w14:paraId="4B983036" w14:textId="77777777" w:rsidR="008D46F1" w:rsidRDefault="008D46F1" w:rsidP="00D20A7B">
      <w:pPr>
        <w:ind w:left="4956" w:firstLine="708"/>
        <w:rPr>
          <w:rFonts w:asciiTheme="minorHAnsi" w:hAnsiTheme="minorHAnsi"/>
          <w:b/>
        </w:rPr>
      </w:pPr>
    </w:p>
    <w:p w14:paraId="4842F1F8" w14:textId="77777777" w:rsidR="008D46F1" w:rsidRDefault="008D46F1" w:rsidP="00D20A7B">
      <w:pPr>
        <w:ind w:left="4956" w:firstLine="708"/>
        <w:rPr>
          <w:rFonts w:asciiTheme="minorHAnsi" w:hAnsiTheme="minorHAnsi"/>
          <w:b/>
        </w:rPr>
      </w:pPr>
    </w:p>
    <w:p w14:paraId="4B49A337" w14:textId="77777777" w:rsidR="008D46F1" w:rsidRDefault="008D46F1" w:rsidP="00D20A7B">
      <w:pPr>
        <w:ind w:left="4956" w:firstLine="708"/>
        <w:rPr>
          <w:rFonts w:asciiTheme="minorHAnsi" w:hAnsiTheme="minorHAnsi"/>
          <w:b/>
        </w:rPr>
      </w:pPr>
    </w:p>
    <w:p w14:paraId="31588E90" w14:textId="2C8CB9A0" w:rsidR="00D20A7B" w:rsidRPr="00D356CE" w:rsidRDefault="00D20A7B" w:rsidP="00D20A7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6"/>
          <w:szCs w:val="20"/>
        </w:rPr>
      </w:pPr>
    </w:p>
    <w:p w14:paraId="13419454" w14:textId="77777777" w:rsidR="007D40A7" w:rsidRDefault="007D40A7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2C551447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790B9E2F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6BD79654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7AD2812D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78B84E83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5AFA6FB3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7EED623E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45870CF2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0505B4DC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33C46120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0F683A2E" w14:textId="77777777" w:rsidR="00323F22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</w:pPr>
    </w:p>
    <w:p w14:paraId="166BEECF" w14:textId="77777777" w:rsidR="00323F22" w:rsidRPr="00D356CE" w:rsidRDefault="00323F22" w:rsidP="00A452CB">
      <w:pPr>
        <w:pStyle w:val="Default"/>
        <w:spacing w:line="276" w:lineRule="auto"/>
        <w:ind w:left="708"/>
        <w:rPr>
          <w:rFonts w:asciiTheme="minorHAnsi" w:hAnsiTheme="minorHAnsi"/>
          <w:sz w:val="16"/>
          <w:szCs w:val="22"/>
        </w:rPr>
        <w:sectPr w:rsidR="00323F22" w:rsidRPr="00D356CE" w:rsidSect="007D40A7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5D45AC98" w14:textId="3190EF96" w:rsidR="00A85465" w:rsidRDefault="002D35A2" w:rsidP="004A66E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lastRenderedPageBreak/>
        <w:t>I</w:t>
      </w:r>
      <w:r w:rsidR="00D34AA9">
        <w:rPr>
          <w:rFonts w:asciiTheme="minorHAnsi" w:hAnsiTheme="minorHAnsi"/>
          <w:b/>
          <w:sz w:val="22"/>
          <w:szCs w:val="20"/>
        </w:rPr>
        <w:t>nformac</w:t>
      </w:r>
      <w:r w:rsidR="00A53C45">
        <w:rPr>
          <w:rFonts w:asciiTheme="minorHAnsi" w:hAnsiTheme="minorHAnsi"/>
          <w:b/>
          <w:sz w:val="22"/>
          <w:szCs w:val="20"/>
        </w:rPr>
        <w:t>j</w:t>
      </w:r>
      <w:r w:rsidR="006E0493">
        <w:rPr>
          <w:rFonts w:asciiTheme="minorHAnsi" w:hAnsiTheme="minorHAnsi"/>
          <w:b/>
          <w:sz w:val="22"/>
          <w:szCs w:val="20"/>
        </w:rPr>
        <w:t>e</w:t>
      </w:r>
      <w:r w:rsidR="00013004" w:rsidRPr="00053BF8">
        <w:rPr>
          <w:rFonts w:asciiTheme="minorHAnsi" w:hAnsiTheme="minorHAnsi"/>
          <w:b/>
          <w:sz w:val="22"/>
          <w:szCs w:val="20"/>
        </w:rPr>
        <w:t xml:space="preserve"> 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>o os</w:t>
      </w:r>
      <w:r w:rsidR="00FE217A">
        <w:rPr>
          <w:rFonts w:asciiTheme="minorHAnsi" w:hAnsiTheme="minorHAnsi" w:cstheme="minorHAnsi"/>
          <w:b/>
          <w:sz w:val="22"/>
          <w:szCs w:val="22"/>
        </w:rPr>
        <w:t>ob</w:t>
      </w:r>
      <w:r w:rsidR="00884769">
        <w:rPr>
          <w:rFonts w:asciiTheme="minorHAnsi" w:hAnsiTheme="minorHAnsi" w:cstheme="minorHAnsi"/>
          <w:b/>
          <w:sz w:val="22"/>
          <w:szCs w:val="22"/>
        </w:rPr>
        <w:t>ie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 wyznaczon</w:t>
      </w:r>
      <w:r w:rsidR="00884769">
        <w:rPr>
          <w:rFonts w:asciiTheme="minorHAnsi" w:hAnsiTheme="minorHAnsi" w:cstheme="minorHAnsi"/>
          <w:b/>
          <w:sz w:val="22"/>
          <w:szCs w:val="22"/>
        </w:rPr>
        <w:t>ej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 do realizacji zamówienia niezbędne do oceny spełnienia warunków</w:t>
      </w:r>
      <w:r w:rsidR="00884769">
        <w:rPr>
          <w:rFonts w:asciiTheme="minorHAnsi" w:hAnsiTheme="minorHAnsi" w:cstheme="minorHAnsi"/>
          <w:b/>
          <w:sz w:val="22"/>
          <w:szCs w:val="22"/>
        </w:rPr>
        <w:t xml:space="preserve"> udziału </w:t>
      </w:r>
      <w:r w:rsidR="00FE217A">
        <w:rPr>
          <w:rFonts w:asciiTheme="minorHAnsi" w:hAnsiTheme="minorHAnsi" w:cstheme="minorHAnsi"/>
          <w:b/>
          <w:sz w:val="22"/>
          <w:szCs w:val="22"/>
        </w:rPr>
        <w:t>w postępowaniu</w:t>
      </w:r>
      <w:r w:rsidR="00FE217A" w:rsidRPr="00294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217A">
        <w:rPr>
          <w:rFonts w:asciiTheme="minorHAnsi" w:hAnsiTheme="minorHAnsi" w:cstheme="minorHAnsi"/>
          <w:b/>
          <w:sz w:val="22"/>
          <w:szCs w:val="22"/>
        </w:rPr>
        <w:t>i wymagań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, o których mowa w Dz. IV ust. 2 </w:t>
      </w:r>
      <w:r w:rsidR="00865C56">
        <w:rPr>
          <w:rFonts w:asciiTheme="minorHAnsi" w:hAnsiTheme="minorHAnsi" w:cstheme="minorHAnsi"/>
          <w:b/>
          <w:sz w:val="22"/>
          <w:szCs w:val="22"/>
        </w:rPr>
        <w:t xml:space="preserve">pkt. 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4 Zapytania ofertowego oraz </w:t>
      </w:r>
      <w:r w:rsidR="00FE217A">
        <w:rPr>
          <w:rFonts w:asciiTheme="minorHAnsi" w:hAnsiTheme="minorHAnsi" w:cstheme="minorHAnsi"/>
          <w:b/>
          <w:sz w:val="22"/>
          <w:szCs w:val="22"/>
        </w:rPr>
        <w:t>umożliwiające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 przyznani</w:t>
      </w:r>
      <w:r w:rsidR="00FE217A">
        <w:rPr>
          <w:rFonts w:asciiTheme="minorHAnsi" w:hAnsiTheme="minorHAnsi" w:cstheme="minorHAnsi"/>
          <w:b/>
          <w:sz w:val="22"/>
          <w:szCs w:val="22"/>
        </w:rPr>
        <w:t>e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 punktów w </w:t>
      </w:r>
      <w:proofErr w:type="spellStart"/>
      <w:r w:rsidR="00FE217A" w:rsidRPr="000D1A90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="00FE217A" w:rsidRPr="000D1A90">
        <w:rPr>
          <w:rFonts w:asciiTheme="minorHAnsi" w:hAnsiTheme="minorHAnsi" w:cstheme="minorHAnsi"/>
          <w:b/>
          <w:sz w:val="22"/>
          <w:szCs w:val="22"/>
        </w:rPr>
        <w:t xml:space="preserve"> oceny ofert, o którym mowa w Dz.  V ust. 5 </w:t>
      </w:r>
      <w:r w:rsidR="00865C56">
        <w:rPr>
          <w:rFonts w:asciiTheme="minorHAnsi" w:hAnsiTheme="minorHAnsi" w:cstheme="minorHAnsi"/>
          <w:b/>
          <w:sz w:val="22"/>
          <w:szCs w:val="22"/>
        </w:rPr>
        <w:t xml:space="preserve">pkt. </w:t>
      </w:r>
      <w:r w:rsidR="00FE217A" w:rsidRPr="000D1A90">
        <w:rPr>
          <w:rFonts w:asciiTheme="minorHAnsi" w:hAnsiTheme="minorHAnsi" w:cstheme="minorHAnsi"/>
          <w:b/>
          <w:sz w:val="22"/>
          <w:szCs w:val="22"/>
        </w:rPr>
        <w:t>4 Zapytania ofertowego</w:t>
      </w:r>
      <w:r w:rsidR="00FE217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3906"/>
        <w:gridCol w:w="2278"/>
        <w:gridCol w:w="2604"/>
        <w:gridCol w:w="2116"/>
      </w:tblGrid>
      <w:tr w:rsidR="00EF51BB" w:rsidRPr="00B93E26" w14:paraId="64D23AF0" w14:textId="238CC033" w:rsidTr="00B92E76">
        <w:trPr>
          <w:trHeight w:val="1561"/>
        </w:trPr>
        <w:tc>
          <w:tcPr>
            <w:tcW w:w="3217" w:type="dxa"/>
            <w:shd w:val="clear" w:color="auto" w:fill="auto"/>
            <w:vAlign w:val="center"/>
          </w:tcPr>
          <w:p w14:paraId="7F1F2AC4" w14:textId="15EFE992" w:rsidR="00EF51BB" w:rsidRPr="00B93E26" w:rsidRDefault="00EF51BB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E26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  <w:p w14:paraId="28CBFF8C" w14:textId="77777777" w:rsidR="00EF51BB" w:rsidRPr="00B93E26" w:rsidRDefault="00EF51BB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E26">
              <w:rPr>
                <w:rFonts w:asciiTheme="minorHAnsi" w:hAnsiTheme="minorHAnsi" w:cstheme="minorHAnsi"/>
                <w:sz w:val="16"/>
                <w:szCs w:val="16"/>
              </w:rPr>
              <w:t>tytuł zawodowy</w:t>
            </w:r>
          </w:p>
          <w:p w14:paraId="1789F043" w14:textId="723E12B2" w:rsidR="00EF51BB" w:rsidRPr="00B93E26" w:rsidRDefault="00EF51BB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E26">
              <w:rPr>
                <w:rFonts w:asciiTheme="minorHAnsi" w:hAnsiTheme="minorHAnsi" w:cstheme="minorHAnsi"/>
                <w:sz w:val="16"/>
                <w:szCs w:val="16"/>
              </w:rPr>
              <w:t>data i nr wpisu na odpowiednią listę zawodow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zgodnie z </w:t>
            </w: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z. IV ust. 2 </w:t>
            </w:r>
            <w:r w:rsidR="00865C5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kt. </w:t>
            </w: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4 lit.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</w:t>
            </w: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Zapytania ofertowego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1D2FD7A" w14:textId="4C180328" w:rsidR="00EF51BB" w:rsidRPr="00B93E26" w:rsidRDefault="007D19D9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zwa podmiotu</w:t>
            </w:r>
            <w:r w:rsidR="00EF51BB"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, z którym wyznaczona osoba współpracowała/współpracuje, w zakresie o którym mowa w Dz. IV ust. 2 </w:t>
            </w:r>
            <w:r w:rsidR="00865C5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kt. </w:t>
            </w:r>
            <w:r w:rsidR="00EF51BB"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 lit. b Zapytania ofertowego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6530192" w14:textId="73D57884" w:rsidR="00EF51BB" w:rsidRPr="00B93E26" w:rsidRDefault="00EF51BB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spó</w:t>
            </w:r>
            <w:r w:rsidR="007D19D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łpraca ze wskazanym podmiotem</w:t>
            </w: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obejmowała/obejmuje co najmniej zakres, o którym mowa w Dz. IV ust. 2 </w:t>
            </w:r>
            <w:r w:rsidR="00865C5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kt. </w:t>
            </w:r>
            <w:r w:rsidRPr="00B93E2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 lit. b Zapytania ofertowego*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AE4A7C7" w14:textId="77777777" w:rsidR="00730398" w:rsidRPr="0087748F" w:rsidRDefault="00730398" w:rsidP="007303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Okres rozpoczęcia i zakończenia współpracy ze wskazanym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w kol. 2 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podmiotem</w:t>
            </w:r>
          </w:p>
          <w:p w14:paraId="49A7A30F" w14:textId="6BAC8C0C" w:rsidR="00EF51BB" w:rsidRPr="00B93E26" w:rsidRDefault="00730398" w:rsidP="0017796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d (miesiąc/rok) – do (miesiąc/rok)</w:t>
            </w:r>
          </w:p>
        </w:tc>
        <w:tc>
          <w:tcPr>
            <w:tcW w:w="2116" w:type="dxa"/>
            <w:vAlign w:val="center"/>
          </w:tcPr>
          <w:p w14:paraId="0DC59F55" w14:textId="66AB1E0A" w:rsidR="00EF51BB" w:rsidRPr="009272D5" w:rsidRDefault="00EF51B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soba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wyznaczona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spełnia 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wymagania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określone w Dz. 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IV ust. 2 </w:t>
            </w:r>
            <w:r w:rsidR="00865C56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pkt. </w:t>
            </w:r>
            <w:r w:rsidRPr="00E40243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4 lit. </w:t>
            </w:r>
            <w:r w:rsidR="00124E9A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Zapytania ofertowego</w:t>
            </w:r>
            <w:r w:rsidR="005F23B8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*</w:t>
            </w:r>
          </w:p>
        </w:tc>
      </w:tr>
      <w:tr w:rsidR="00EF51BB" w:rsidRPr="00B93E26" w14:paraId="54EF53AF" w14:textId="575BF118" w:rsidTr="00B92E76">
        <w:trPr>
          <w:trHeight w:val="86"/>
        </w:trPr>
        <w:tc>
          <w:tcPr>
            <w:tcW w:w="3217" w:type="dxa"/>
            <w:shd w:val="clear" w:color="auto" w:fill="auto"/>
            <w:vAlign w:val="center"/>
          </w:tcPr>
          <w:p w14:paraId="61D65A4B" w14:textId="17C97C3B" w:rsidR="00EF51BB" w:rsidRPr="00B93E26" w:rsidRDefault="00EF51BB" w:rsidP="00177965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752D8E4" w14:textId="0FDFCD09" w:rsidR="00EF51BB" w:rsidRPr="00B93E26" w:rsidRDefault="00EF51BB" w:rsidP="00177965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057A760" w14:textId="11F21A18" w:rsidR="00EF51BB" w:rsidRPr="00B93E26" w:rsidRDefault="00EF51BB" w:rsidP="00177965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7DBCF426" w14:textId="1569ABD7" w:rsidR="00EF51BB" w:rsidRPr="00B93E26" w:rsidRDefault="00EF51BB" w:rsidP="00177965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2116" w:type="dxa"/>
          </w:tcPr>
          <w:p w14:paraId="56C0ED43" w14:textId="77777777" w:rsidR="00EF51BB" w:rsidRPr="00B93E26" w:rsidRDefault="00EF51BB" w:rsidP="00177965">
            <w:pPr>
              <w:pStyle w:val="Default"/>
              <w:numPr>
                <w:ilvl w:val="0"/>
                <w:numId w:val="20"/>
              </w:numPr>
              <w:spacing w:line="276" w:lineRule="auto"/>
              <w:jc w:val="center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</w:tr>
      <w:tr w:rsidR="00EF51BB" w:rsidRPr="00B93E26" w14:paraId="02F71A30" w14:textId="4B729148" w:rsidTr="00B92E76">
        <w:trPr>
          <w:trHeight w:val="1126"/>
        </w:trPr>
        <w:tc>
          <w:tcPr>
            <w:tcW w:w="3217" w:type="dxa"/>
            <w:vMerge w:val="restart"/>
            <w:vAlign w:val="center"/>
          </w:tcPr>
          <w:p w14:paraId="702BF1EF" w14:textId="1E338859" w:rsidR="00EF51BB" w:rsidRPr="00B93E26" w:rsidRDefault="00BE341F" w:rsidP="00D356CE">
            <w:pPr>
              <w:pStyle w:val="Default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3906" w:type="dxa"/>
            <w:vAlign w:val="center"/>
          </w:tcPr>
          <w:p w14:paraId="60ED5B7A" w14:textId="7B21D592" w:rsidR="00EF51BB" w:rsidRPr="00B93E26" w:rsidRDefault="00EF51BB" w:rsidP="00B93E26">
            <w:pPr>
              <w:pStyle w:val="Default"/>
              <w:numPr>
                <w:ilvl w:val="0"/>
                <w:numId w:val="21"/>
              </w:numPr>
              <w:spacing w:line="276" w:lineRule="auto"/>
              <w:ind w:left="319" w:hanging="284"/>
              <w:rPr>
                <w:rFonts w:asciiTheme="minorHAnsi" w:hAnsiTheme="minorHAnsi"/>
                <w:sz w:val="16"/>
                <w:szCs w:val="16"/>
              </w:rPr>
            </w:pPr>
            <w:r w:rsidRPr="00B93E26">
              <w:rPr>
                <w:rFonts w:asciiTheme="minorHAnsi" w:hAnsiTheme="minorHAnsi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278" w:type="dxa"/>
            <w:vAlign w:val="center"/>
          </w:tcPr>
          <w:p w14:paraId="0CDB48B1" w14:textId="2E03BB59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14:paraId="7E2E4CBB" w14:textId="3BC22E38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6" w:type="dxa"/>
            <w:vAlign w:val="center"/>
          </w:tcPr>
          <w:p w14:paraId="4807C126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1BB" w:rsidRPr="00B93E26" w14:paraId="620726E6" w14:textId="138AE50C" w:rsidTr="00B92E76">
        <w:trPr>
          <w:trHeight w:val="1126"/>
        </w:trPr>
        <w:tc>
          <w:tcPr>
            <w:tcW w:w="3217" w:type="dxa"/>
            <w:vMerge/>
          </w:tcPr>
          <w:p w14:paraId="5CB46453" w14:textId="77777777" w:rsidR="00EF51BB" w:rsidRPr="00B93E26" w:rsidRDefault="00EF51BB" w:rsidP="00D356CE">
            <w:pPr>
              <w:pStyle w:val="Default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6" w:type="dxa"/>
            <w:vAlign w:val="center"/>
          </w:tcPr>
          <w:p w14:paraId="0F79A989" w14:textId="4BEEDEE8" w:rsidR="00EF51BB" w:rsidRPr="00B93E26" w:rsidRDefault="00EF51BB" w:rsidP="00B93E26">
            <w:pPr>
              <w:pStyle w:val="Default"/>
              <w:numPr>
                <w:ilvl w:val="0"/>
                <w:numId w:val="21"/>
              </w:numPr>
              <w:spacing w:line="276" w:lineRule="auto"/>
              <w:ind w:left="319" w:hanging="284"/>
              <w:rPr>
                <w:rFonts w:asciiTheme="minorHAnsi" w:hAnsiTheme="minorHAnsi"/>
                <w:sz w:val="16"/>
                <w:szCs w:val="16"/>
              </w:rPr>
            </w:pPr>
            <w:r w:rsidRPr="00B93E26">
              <w:rPr>
                <w:rFonts w:asciiTheme="minorHAnsi" w:hAnsiTheme="minorHAnsi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278" w:type="dxa"/>
            <w:vAlign w:val="center"/>
          </w:tcPr>
          <w:p w14:paraId="4969AE08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14:paraId="01AEFD3A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6" w:type="dxa"/>
            <w:vAlign w:val="center"/>
          </w:tcPr>
          <w:p w14:paraId="1BA24CDF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F51BB" w:rsidRPr="00B93E26" w14:paraId="4FED810D" w14:textId="4E94EBED" w:rsidTr="00B92E76">
        <w:trPr>
          <w:trHeight w:val="1126"/>
        </w:trPr>
        <w:tc>
          <w:tcPr>
            <w:tcW w:w="3217" w:type="dxa"/>
            <w:vMerge/>
          </w:tcPr>
          <w:p w14:paraId="476C2B02" w14:textId="77777777" w:rsidR="00EF51BB" w:rsidRPr="00B93E26" w:rsidRDefault="00EF51BB" w:rsidP="00D356CE">
            <w:pPr>
              <w:pStyle w:val="Default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6" w:type="dxa"/>
            <w:vAlign w:val="center"/>
          </w:tcPr>
          <w:p w14:paraId="1BBAC352" w14:textId="52BC25C5" w:rsidR="00EF51BB" w:rsidRPr="00B93E26" w:rsidRDefault="00EF51BB" w:rsidP="00B93E26">
            <w:pPr>
              <w:pStyle w:val="Default"/>
              <w:numPr>
                <w:ilvl w:val="0"/>
                <w:numId w:val="21"/>
              </w:numPr>
              <w:spacing w:line="276" w:lineRule="auto"/>
              <w:ind w:left="319" w:hanging="284"/>
              <w:rPr>
                <w:rFonts w:asciiTheme="minorHAnsi" w:hAnsiTheme="minorHAnsi"/>
                <w:sz w:val="16"/>
                <w:szCs w:val="16"/>
              </w:rPr>
            </w:pPr>
            <w:r w:rsidRPr="00B93E26">
              <w:rPr>
                <w:rFonts w:asciiTheme="minorHAnsi" w:hAnsiTheme="minorHAnsi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278" w:type="dxa"/>
            <w:vAlign w:val="center"/>
          </w:tcPr>
          <w:p w14:paraId="66E3E13A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04" w:type="dxa"/>
            <w:vAlign w:val="center"/>
          </w:tcPr>
          <w:p w14:paraId="0ABDF95A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6" w:type="dxa"/>
            <w:vAlign w:val="center"/>
          </w:tcPr>
          <w:p w14:paraId="17165449" w14:textId="77777777" w:rsidR="00EF51BB" w:rsidRPr="00B93E26" w:rsidRDefault="00EF51BB" w:rsidP="00A77EE5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0E763E9" w14:textId="66D1D6AF" w:rsidR="00760BE1" w:rsidRPr="00205FDC" w:rsidRDefault="00115978" w:rsidP="000A3198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Doświadczenie </w:t>
      </w:r>
      <w:r w:rsidR="00E853D7">
        <w:rPr>
          <w:rFonts w:asciiTheme="minorHAnsi" w:hAnsiTheme="minorHAnsi"/>
          <w:b/>
          <w:sz w:val="22"/>
          <w:szCs w:val="20"/>
        </w:rPr>
        <w:t>w przygotowywaniu dokumentacji w postę</w:t>
      </w:r>
      <w:r w:rsidR="004041B8">
        <w:rPr>
          <w:rFonts w:asciiTheme="minorHAnsi" w:hAnsiTheme="minorHAnsi"/>
          <w:b/>
          <w:sz w:val="22"/>
          <w:szCs w:val="20"/>
        </w:rPr>
        <w:t>powaniach</w:t>
      </w:r>
      <w:r w:rsidR="00E853D7">
        <w:rPr>
          <w:rFonts w:asciiTheme="minorHAnsi" w:hAnsiTheme="minorHAnsi"/>
          <w:b/>
          <w:sz w:val="22"/>
          <w:szCs w:val="20"/>
        </w:rPr>
        <w:t xml:space="preserve"> </w:t>
      </w:r>
      <w:r w:rsidR="000C5318">
        <w:rPr>
          <w:rFonts w:asciiTheme="minorHAnsi" w:hAnsiTheme="minorHAnsi"/>
          <w:b/>
          <w:sz w:val="22"/>
          <w:szCs w:val="20"/>
        </w:rPr>
        <w:t xml:space="preserve">na usługi i dostawy </w:t>
      </w:r>
      <w:r w:rsidR="00E853D7">
        <w:rPr>
          <w:rFonts w:asciiTheme="minorHAnsi" w:hAnsiTheme="minorHAnsi"/>
          <w:b/>
          <w:sz w:val="22"/>
          <w:szCs w:val="20"/>
        </w:rPr>
        <w:t>prowadzonych zgodnie z przepisami ustawy PZP lub Wytycznymi</w:t>
      </w:r>
      <w:r w:rsidR="00216D09">
        <w:rPr>
          <w:rFonts w:asciiTheme="minorHAnsi" w:hAnsiTheme="minorHAnsi"/>
          <w:b/>
          <w:sz w:val="22"/>
          <w:szCs w:val="20"/>
        </w:rPr>
        <w:t>,</w:t>
      </w:r>
      <w:r w:rsidR="00E853D7">
        <w:rPr>
          <w:rFonts w:asciiTheme="minorHAnsi" w:hAnsiTheme="minorHAnsi"/>
          <w:b/>
          <w:sz w:val="22"/>
          <w:szCs w:val="20"/>
        </w:rPr>
        <w:t xml:space="preserve"> </w:t>
      </w:r>
      <w:r w:rsidR="00205FDC">
        <w:rPr>
          <w:rFonts w:asciiTheme="minorHAnsi" w:hAnsiTheme="minorHAnsi"/>
          <w:b/>
          <w:sz w:val="22"/>
          <w:szCs w:val="20"/>
        </w:rPr>
        <w:t xml:space="preserve">osoby wyznaczonej do </w:t>
      </w:r>
      <w:r w:rsidR="00056781">
        <w:rPr>
          <w:rFonts w:asciiTheme="minorHAnsi" w:hAnsiTheme="minorHAnsi"/>
          <w:b/>
          <w:sz w:val="22"/>
          <w:szCs w:val="20"/>
        </w:rPr>
        <w:t xml:space="preserve">wykonania </w:t>
      </w:r>
      <w:r w:rsidR="00205FDC">
        <w:rPr>
          <w:rFonts w:asciiTheme="minorHAnsi" w:hAnsiTheme="minorHAnsi"/>
          <w:b/>
          <w:sz w:val="22"/>
          <w:szCs w:val="20"/>
        </w:rPr>
        <w:t xml:space="preserve">zamówienia </w:t>
      </w:r>
      <w:r w:rsidR="000D3242">
        <w:rPr>
          <w:rFonts w:asciiTheme="minorHAnsi" w:hAnsiTheme="minorHAnsi"/>
          <w:b/>
          <w:sz w:val="22"/>
          <w:szCs w:val="20"/>
        </w:rPr>
        <w:t>– wskazanej w ust. 5</w:t>
      </w:r>
      <w:r w:rsidR="000D3242" w:rsidRPr="00205FDC">
        <w:rPr>
          <w:rFonts w:asciiTheme="minorHAnsi" w:hAnsiTheme="minorHAnsi"/>
          <w:b/>
          <w:sz w:val="22"/>
          <w:szCs w:val="20"/>
        </w:rPr>
        <w:t xml:space="preserve"> </w:t>
      </w:r>
      <w:r w:rsidR="005F23B8">
        <w:rPr>
          <w:rFonts w:asciiTheme="minorHAnsi" w:hAnsiTheme="minorHAnsi"/>
          <w:b/>
          <w:sz w:val="22"/>
          <w:szCs w:val="20"/>
        </w:rPr>
        <w:t xml:space="preserve">kol. 1 </w:t>
      </w:r>
      <w:r w:rsidRPr="00205FDC">
        <w:rPr>
          <w:rFonts w:asciiTheme="minorHAnsi" w:hAnsiTheme="minorHAnsi"/>
          <w:b/>
          <w:sz w:val="22"/>
          <w:szCs w:val="20"/>
        </w:rPr>
        <w:t>(</w:t>
      </w:r>
      <w:r w:rsidR="00332700">
        <w:rPr>
          <w:rFonts w:asciiTheme="minorHAnsi" w:hAnsiTheme="minorHAnsi"/>
          <w:b/>
          <w:sz w:val="22"/>
          <w:szCs w:val="20"/>
        </w:rPr>
        <w:t xml:space="preserve">w celu </w:t>
      </w:r>
      <w:r w:rsidR="00CD5284">
        <w:rPr>
          <w:rFonts w:asciiTheme="minorHAnsi" w:hAnsiTheme="minorHAnsi"/>
          <w:b/>
          <w:sz w:val="22"/>
          <w:szCs w:val="20"/>
        </w:rPr>
        <w:t>otrzymania</w:t>
      </w:r>
      <w:r w:rsidR="00332700">
        <w:rPr>
          <w:rFonts w:asciiTheme="minorHAnsi" w:hAnsiTheme="minorHAnsi"/>
          <w:b/>
          <w:sz w:val="22"/>
          <w:szCs w:val="20"/>
        </w:rPr>
        <w:t xml:space="preserve"> punktów w </w:t>
      </w:r>
      <w:proofErr w:type="spellStart"/>
      <w:r w:rsidR="00332700">
        <w:rPr>
          <w:rFonts w:asciiTheme="minorHAnsi" w:hAnsiTheme="minorHAnsi"/>
          <w:b/>
          <w:sz w:val="22"/>
          <w:szCs w:val="20"/>
        </w:rPr>
        <w:t>podkryterium</w:t>
      </w:r>
      <w:proofErr w:type="spellEnd"/>
      <w:r w:rsidR="00332700">
        <w:rPr>
          <w:rFonts w:asciiTheme="minorHAnsi" w:hAnsiTheme="minorHAnsi"/>
          <w:b/>
          <w:sz w:val="22"/>
          <w:szCs w:val="20"/>
        </w:rPr>
        <w:t xml:space="preserve"> określonym </w:t>
      </w:r>
      <w:r w:rsidR="00420B11">
        <w:rPr>
          <w:rFonts w:asciiTheme="minorHAnsi" w:hAnsiTheme="minorHAnsi"/>
          <w:b/>
          <w:sz w:val="22"/>
          <w:szCs w:val="20"/>
        </w:rPr>
        <w:br/>
      </w:r>
      <w:r w:rsidR="00332700">
        <w:rPr>
          <w:rFonts w:asciiTheme="minorHAnsi" w:hAnsiTheme="minorHAnsi"/>
          <w:b/>
          <w:sz w:val="22"/>
          <w:szCs w:val="20"/>
        </w:rPr>
        <w:t>w</w:t>
      </w:r>
      <w:r w:rsidR="00420B11">
        <w:rPr>
          <w:rFonts w:asciiTheme="minorHAnsi" w:hAnsiTheme="minorHAnsi"/>
          <w:b/>
          <w:sz w:val="22"/>
          <w:szCs w:val="20"/>
        </w:rPr>
        <w:t xml:space="preserve"> </w:t>
      </w:r>
      <w:r w:rsidR="00332700">
        <w:rPr>
          <w:rFonts w:asciiTheme="minorHAnsi" w:hAnsiTheme="minorHAnsi"/>
          <w:b/>
          <w:sz w:val="22"/>
          <w:szCs w:val="20"/>
        </w:rPr>
        <w:t xml:space="preserve">Dz. V ust. 5 </w:t>
      </w:r>
      <w:r w:rsidR="00865C56">
        <w:rPr>
          <w:rFonts w:asciiTheme="minorHAnsi" w:hAnsiTheme="minorHAnsi"/>
          <w:b/>
          <w:sz w:val="22"/>
          <w:szCs w:val="20"/>
        </w:rPr>
        <w:t xml:space="preserve">pkt. </w:t>
      </w:r>
      <w:r w:rsidR="00332700">
        <w:rPr>
          <w:rFonts w:asciiTheme="minorHAnsi" w:hAnsiTheme="minorHAnsi"/>
          <w:b/>
          <w:sz w:val="22"/>
          <w:szCs w:val="20"/>
        </w:rPr>
        <w:t>5 Zapytania ofertowego</w:t>
      </w:r>
      <w:r w:rsidRPr="00205FDC">
        <w:rPr>
          <w:rFonts w:asciiTheme="minorHAnsi" w:hAnsiTheme="minorHAnsi"/>
          <w:b/>
          <w:sz w:val="22"/>
          <w:szCs w:val="20"/>
        </w:rPr>
        <w:t>)</w:t>
      </w:r>
      <w:r w:rsidR="00760BE1" w:rsidRPr="00205FDC">
        <w:rPr>
          <w:rFonts w:asciiTheme="minorHAnsi" w:hAnsiTheme="minorHAnsi"/>
          <w:b/>
          <w:sz w:val="22"/>
          <w:szCs w:val="20"/>
        </w:rPr>
        <w:t>:</w:t>
      </w:r>
    </w:p>
    <w:tbl>
      <w:tblPr>
        <w:tblStyle w:val="Tabela-Siatka"/>
        <w:tblW w:w="14281" w:type="dxa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1559"/>
        <w:gridCol w:w="4962"/>
        <w:gridCol w:w="2373"/>
      </w:tblGrid>
      <w:tr w:rsidR="000C5318" w:rsidRPr="00ED0476" w14:paraId="509CB2C4" w14:textId="31E26B47" w:rsidTr="001F68E1">
        <w:trPr>
          <w:trHeight w:val="1661"/>
        </w:trPr>
        <w:tc>
          <w:tcPr>
            <w:tcW w:w="568" w:type="dxa"/>
            <w:shd w:val="clear" w:color="auto" w:fill="auto"/>
            <w:vAlign w:val="center"/>
          </w:tcPr>
          <w:p w14:paraId="33AE48C9" w14:textId="2EEAD7A8" w:rsidR="000C5318" w:rsidRPr="00ED0476" w:rsidRDefault="000C531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2B2607" w14:textId="44F1FE32" w:rsidR="000C5318" w:rsidRPr="00ED0476" w:rsidRDefault="000C531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</w:rPr>
              <w:t>Nazwa Zamawiającego prowadzącego postępow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5EC0AB" w14:textId="35D7F107" w:rsidR="005444B9" w:rsidRPr="00ED0476" w:rsidRDefault="000C5318" w:rsidP="000908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</w:rPr>
              <w:t>Nazwa postępowania lub jego przedmiot (krótko)</w:t>
            </w:r>
            <w:r w:rsidR="00090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444B9">
              <w:rPr>
                <w:rFonts w:asciiTheme="minorHAnsi" w:hAnsiTheme="minorHAnsi" w:cstheme="minorHAnsi"/>
                <w:sz w:val="16"/>
                <w:szCs w:val="16"/>
              </w:rPr>
              <w:t>numer postępowania</w:t>
            </w:r>
            <w:r w:rsidR="00090885">
              <w:rPr>
                <w:rFonts w:asciiTheme="minorHAnsi" w:hAnsiTheme="minorHAnsi" w:cstheme="minorHAnsi"/>
                <w:sz w:val="16"/>
                <w:szCs w:val="16"/>
              </w:rPr>
              <w:t xml:space="preserve"> i rodzaj postępowania (podać „usługa” lub „dostawa”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643D4" w14:textId="378DCAE2" w:rsidR="000C5318" w:rsidRPr="00ED0476" w:rsidRDefault="000C531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</w:rPr>
              <w:t>Data wszczęcia (ogłoszenia) postępowania</w:t>
            </w:r>
          </w:p>
          <w:p w14:paraId="11965DE4" w14:textId="3324E79F" w:rsidR="000C5318" w:rsidRPr="00ED0476" w:rsidRDefault="000C531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ED0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ED047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962" w:type="dxa"/>
            <w:vAlign w:val="center"/>
          </w:tcPr>
          <w:p w14:paraId="05360725" w14:textId="44E9FECD" w:rsidR="00B240E5" w:rsidRDefault="00090885" w:rsidP="00031E8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Podać link do </w:t>
            </w:r>
            <w:r w:rsidR="00A877DB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ogłoszenia postępowania w Dzienniku Urzędowym UE, </w:t>
            </w:r>
            <w:r w:rsidR="00A25EE1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Biuletynie Zamówień Publicznych lub Bazie Konkurencyjności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63A47CD" w14:textId="36D3FE80" w:rsidR="000C5318" w:rsidRPr="00ED0476" w:rsidRDefault="000C53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O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soba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wyznaczona</w:t>
            </w:r>
            <w:r w:rsidRPr="0087748F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1B7800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do wykonania zamówienia uczestniczyła w przygotowaniu dokumentacji przetargowej (np. SIWZ/SWZ, formularzy, projektowanych postanowień umownych, zapytań ofertowych zgodnie z Wytycznymi itp.)</w:t>
            </w:r>
            <w:r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>*</w:t>
            </w:r>
          </w:p>
        </w:tc>
      </w:tr>
      <w:tr w:rsidR="000C5318" w:rsidRPr="00ED0476" w14:paraId="35057832" w14:textId="77777777" w:rsidTr="001F68E1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14:paraId="10D24F35" w14:textId="78B3D292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355AF3" w14:textId="1808884E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EF0D0B" w14:textId="4B8A69C5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B762EB" w14:textId="5CF65961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4962" w:type="dxa"/>
            <w:vAlign w:val="center"/>
          </w:tcPr>
          <w:p w14:paraId="5AE2BF4C" w14:textId="77777777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95AA1FE" w14:textId="04BCD277" w:rsidR="000C5318" w:rsidRPr="00ED0476" w:rsidRDefault="000C5318" w:rsidP="00ED0476">
            <w:pPr>
              <w:pStyle w:val="Default"/>
              <w:numPr>
                <w:ilvl w:val="0"/>
                <w:numId w:val="22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0C5318" w:rsidRPr="00ED0476" w14:paraId="75FB967E" w14:textId="14E1687B" w:rsidTr="001F68E1">
        <w:trPr>
          <w:trHeight w:val="397"/>
        </w:trPr>
        <w:tc>
          <w:tcPr>
            <w:tcW w:w="568" w:type="dxa"/>
            <w:vAlign w:val="center"/>
          </w:tcPr>
          <w:p w14:paraId="2682F939" w14:textId="35B76CEF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99FC864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D75F25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621CE6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54497C4E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2671E477" w14:textId="47D1BCEC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73FC711A" w14:textId="77777777" w:rsidTr="001F68E1">
        <w:trPr>
          <w:trHeight w:val="420"/>
        </w:trPr>
        <w:tc>
          <w:tcPr>
            <w:tcW w:w="568" w:type="dxa"/>
            <w:vAlign w:val="center"/>
          </w:tcPr>
          <w:p w14:paraId="01618B28" w14:textId="58DAE876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6243CEC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741F6D7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F0CD08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0AAF42E7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51F66138" w14:textId="22329C9F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5AA06595" w14:textId="77777777" w:rsidTr="001F68E1">
        <w:trPr>
          <w:trHeight w:val="397"/>
        </w:trPr>
        <w:tc>
          <w:tcPr>
            <w:tcW w:w="568" w:type="dxa"/>
            <w:vAlign w:val="center"/>
          </w:tcPr>
          <w:p w14:paraId="04C454FF" w14:textId="6114D653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AFD7FF1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A22416D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09A6C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053743EC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34311932" w14:textId="00A641CF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6D2C8E40" w14:textId="77777777" w:rsidTr="001F68E1">
        <w:trPr>
          <w:trHeight w:val="420"/>
        </w:trPr>
        <w:tc>
          <w:tcPr>
            <w:tcW w:w="568" w:type="dxa"/>
            <w:vAlign w:val="center"/>
          </w:tcPr>
          <w:p w14:paraId="5665FDD6" w14:textId="776F17B9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1C7EC7C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C8208D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0FBB31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7E6A8E1D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328D2E0E" w14:textId="34355E2C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613D70A1" w14:textId="77777777" w:rsidTr="001F68E1">
        <w:trPr>
          <w:trHeight w:val="420"/>
        </w:trPr>
        <w:tc>
          <w:tcPr>
            <w:tcW w:w="568" w:type="dxa"/>
            <w:vAlign w:val="center"/>
          </w:tcPr>
          <w:p w14:paraId="313B3909" w14:textId="7BEE11C9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807E9C2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9F88FF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4D88AF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5F860738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6081739E" w14:textId="58DADE11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37B7771D" w14:textId="77777777" w:rsidTr="001F68E1">
        <w:trPr>
          <w:trHeight w:val="397"/>
        </w:trPr>
        <w:tc>
          <w:tcPr>
            <w:tcW w:w="568" w:type="dxa"/>
            <w:vAlign w:val="center"/>
          </w:tcPr>
          <w:p w14:paraId="0D16B07A" w14:textId="772D3657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A7CDF95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9A37DC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622588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46547703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6A46C319" w14:textId="33CFCF6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6F6CC81F" w14:textId="77777777" w:rsidTr="001F68E1">
        <w:trPr>
          <w:trHeight w:val="420"/>
        </w:trPr>
        <w:tc>
          <w:tcPr>
            <w:tcW w:w="568" w:type="dxa"/>
            <w:vAlign w:val="center"/>
          </w:tcPr>
          <w:p w14:paraId="146175FE" w14:textId="1C8A9E38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F85EAC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854DEAD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20F982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45E3E259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0510C546" w14:textId="31668AB4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482E00F6" w14:textId="77777777" w:rsidTr="001F68E1">
        <w:trPr>
          <w:trHeight w:val="397"/>
        </w:trPr>
        <w:tc>
          <w:tcPr>
            <w:tcW w:w="568" w:type="dxa"/>
            <w:vAlign w:val="center"/>
          </w:tcPr>
          <w:p w14:paraId="3B464838" w14:textId="0CE49281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24D6908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EC325D5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95DA3A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12916AC1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76E19C16" w14:textId="526F4AB2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0930DA62" w14:textId="77777777" w:rsidTr="001F68E1">
        <w:trPr>
          <w:trHeight w:val="420"/>
        </w:trPr>
        <w:tc>
          <w:tcPr>
            <w:tcW w:w="568" w:type="dxa"/>
            <w:vAlign w:val="center"/>
          </w:tcPr>
          <w:p w14:paraId="0FEEFB15" w14:textId="37D50F45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E230BED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18D5EE4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5A67679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2DA63FE1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7E1BBD0F" w14:textId="6FB92AA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66000EC3" w14:textId="77777777" w:rsidTr="001F68E1">
        <w:trPr>
          <w:trHeight w:val="397"/>
        </w:trPr>
        <w:tc>
          <w:tcPr>
            <w:tcW w:w="568" w:type="dxa"/>
            <w:vAlign w:val="center"/>
          </w:tcPr>
          <w:p w14:paraId="32368917" w14:textId="03B78A95" w:rsidR="000C5318" w:rsidRPr="00ED0476" w:rsidRDefault="000C5318" w:rsidP="00ED0476">
            <w:pPr>
              <w:pStyle w:val="Default"/>
              <w:numPr>
                <w:ilvl w:val="0"/>
                <w:numId w:val="23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3606A0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A92F12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DB54DB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7992A3F4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05534162" w14:textId="5DED744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318" w:rsidRPr="00ED0476" w14:paraId="6DF6BFF9" w14:textId="77777777" w:rsidTr="001F68E1">
        <w:trPr>
          <w:trHeight w:val="441"/>
        </w:trPr>
        <w:tc>
          <w:tcPr>
            <w:tcW w:w="568" w:type="dxa"/>
            <w:vAlign w:val="center"/>
          </w:tcPr>
          <w:p w14:paraId="2B433797" w14:textId="0DE9541E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0476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409" w:type="dxa"/>
            <w:vAlign w:val="center"/>
          </w:tcPr>
          <w:p w14:paraId="4CB87325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B2643BB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4DF12E" w14:textId="77777777" w:rsidR="000C5318" w:rsidRPr="00ED0476" w:rsidRDefault="000C5318" w:rsidP="00EA5C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27AEE1C2" w14:textId="77777777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582A6879" w14:textId="09A8B185" w:rsidR="000C5318" w:rsidRPr="00ED0476" w:rsidRDefault="000C5318" w:rsidP="00C646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A92494" w14:textId="177D630D" w:rsidR="00115978" w:rsidRDefault="00205FDC" w:rsidP="000A3198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D</w:t>
      </w:r>
      <w:r w:rsidR="009B6077" w:rsidRPr="009B6077">
        <w:rPr>
          <w:rFonts w:asciiTheme="minorHAnsi" w:hAnsiTheme="minorHAnsi"/>
          <w:b/>
          <w:sz w:val="22"/>
          <w:szCs w:val="20"/>
        </w:rPr>
        <w:t xml:space="preserve">oświadczenie </w:t>
      </w:r>
      <w:r w:rsidR="000A7DF1">
        <w:rPr>
          <w:rFonts w:asciiTheme="minorHAnsi" w:hAnsiTheme="minorHAnsi"/>
          <w:b/>
          <w:sz w:val="22"/>
          <w:szCs w:val="20"/>
        </w:rPr>
        <w:t xml:space="preserve">osoby wyznaczonej do </w:t>
      </w:r>
      <w:r w:rsidR="00347984">
        <w:rPr>
          <w:rFonts w:asciiTheme="minorHAnsi" w:hAnsiTheme="minorHAnsi"/>
          <w:b/>
          <w:sz w:val="22"/>
          <w:szCs w:val="20"/>
        </w:rPr>
        <w:t xml:space="preserve">wykonania </w:t>
      </w:r>
      <w:r w:rsidR="000A7DF1">
        <w:rPr>
          <w:rFonts w:asciiTheme="minorHAnsi" w:hAnsiTheme="minorHAnsi"/>
          <w:b/>
          <w:sz w:val="22"/>
          <w:szCs w:val="20"/>
        </w:rPr>
        <w:t>zamówienia</w:t>
      </w:r>
      <w:r w:rsidR="0005086A">
        <w:rPr>
          <w:rFonts w:asciiTheme="minorHAnsi" w:hAnsiTheme="minorHAnsi"/>
          <w:b/>
          <w:sz w:val="22"/>
          <w:szCs w:val="20"/>
        </w:rPr>
        <w:t xml:space="preserve">, </w:t>
      </w:r>
      <w:r w:rsidR="0070576E">
        <w:rPr>
          <w:rFonts w:asciiTheme="minorHAnsi" w:hAnsiTheme="minorHAnsi"/>
          <w:b/>
          <w:sz w:val="22"/>
          <w:szCs w:val="20"/>
        </w:rPr>
        <w:t>w</w:t>
      </w:r>
      <w:r w:rsidR="0005086A">
        <w:rPr>
          <w:rFonts w:asciiTheme="minorHAnsi" w:hAnsiTheme="minorHAnsi"/>
          <w:b/>
          <w:sz w:val="22"/>
          <w:szCs w:val="20"/>
        </w:rPr>
        <w:t>skazanej w ust. 5,</w:t>
      </w:r>
      <w:r w:rsidR="000A7DF1">
        <w:rPr>
          <w:rFonts w:asciiTheme="minorHAnsi" w:hAnsiTheme="minorHAnsi"/>
          <w:b/>
          <w:sz w:val="22"/>
          <w:szCs w:val="20"/>
        </w:rPr>
        <w:t xml:space="preserve"> </w:t>
      </w:r>
      <w:r w:rsidR="009B6077" w:rsidRPr="0074294F">
        <w:rPr>
          <w:rFonts w:asciiTheme="minorHAnsi" w:hAnsiTheme="minorHAnsi"/>
          <w:b/>
          <w:sz w:val="22"/>
          <w:szCs w:val="20"/>
        </w:rPr>
        <w:t xml:space="preserve">jako pełnomocnik </w:t>
      </w:r>
      <w:r w:rsidR="009B6077" w:rsidRPr="009B6077">
        <w:rPr>
          <w:rFonts w:asciiTheme="minorHAnsi" w:hAnsiTheme="minorHAnsi"/>
          <w:b/>
          <w:sz w:val="22"/>
          <w:szCs w:val="20"/>
        </w:rPr>
        <w:t xml:space="preserve">strony </w:t>
      </w:r>
      <w:r w:rsidR="009B6077" w:rsidRPr="0074294F">
        <w:rPr>
          <w:rFonts w:asciiTheme="minorHAnsi" w:hAnsiTheme="minorHAnsi"/>
          <w:b/>
          <w:sz w:val="22"/>
          <w:szCs w:val="20"/>
        </w:rPr>
        <w:t xml:space="preserve">w sprawach z zakresu zamówień publicznych </w:t>
      </w:r>
      <w:r w:rsidR="009B6077" w:rsidRPr="009B6077">
        <w:rPr>
          <w:rFonts w:asciiTheme="minorHAnsi" w:hAnsiTheme="minorHAnsi"/>
          <w:b/>
          <w:sz w:val="22"/>
          <w:szCs w:val="20"/>
        </w:rPr>
        <w:t xml:space="preserve">rozstrzyganych przed </w:t>
      </w:r>
      <w:r w:rsidR="009B6077" w:rsidRPr="0074294F">
        <w:rPr>
          <w:rFonts w:asciiTheme="minorHAnsi" w:hAnsiTheme="minorHAnsi"/>
          <w:b/>
          <w:sz w:val="22"/>
          <w:szCs w:val="20"/>
        </w:rPr>
        <w:t>sądami</w:t>
      </w:r>
      <w:r w:rsidR="009B6077" w:rsidRPr="009B6077">
        <w:rPr>
          <w:rFonts w:asciiTheme="minorHAnsi" w:hAnsiTheme="minorHAnsi"/>
          <w:b/>
          <w:sz w:val="22"/>
          <w:szCs w:val="20"/>
        </w:rPr>
        <w:t xml:space="preserve"> powszechnymi </w:t>
      </w:r>
      <w:r w:rsidR="009B6077" w:rsidRPr="0074294F">
        <w:rPr>
          <w:rFonts w:asciiTheme="minorHAnsi" w:hAnsiTheme="minorHAnsi"/>
          <w:b/>
          <w:sz w:val="22"/>
          <w:szCs w:val="20"/>
        </w:rPr>
        <w:t>lub Krajową Izbą Odwoławczą</w:t>
      </w:r>
      <w:r w:rsidR="009B6077" w:rsidRPr="009B6077">
        <w:rPr>
          <w:rFonts w:asciiTheme="minorHAnsi" w:hAnsiTheme="minorHAnsi"/>
          <w:b/>
          <w:sz w:val="22"/>
          <w:szCs w:val="20"/>
        </w:rPr>
        <w:t xml:space="preserve"> (KIO)</w:t>
      </w:r>
      <w:r w:rsidR="0043056C">
        <w:rPr>
          <w:rFonts w:asciiTheme="minorHAnsi" w:hAnsiTheme="minorHAnsi"/>
          <w:b/>
          <w:sz w:val="22"/>
          <w:szCs w:val="20"/>
        </w:rPr>
        <w:t xml:space="preserve">, </w:t>
      </w:r>
      <w:r w:rsidR="006C1F21">
        <w:rPr>
          <w:rFonts w:asciiTheme="minorHAnsi" w:hAnsiTheme="minorHAnsi"/>
          <w:b/>
          <w:sz w:val="22"/>
          <w:szCs w:val="20"/>
        </w:rPr>
        <w:t xml:space="preserve">w celu otrzymania punktów w </w:t>
      </w:r>
      <w:proofErr w:type="spellStart"/>
      <w:r w:rsidR="006C1F21">
        <w:rPr>
          <w:rFonts w:asciiTheme="minorHAnsi" w:hAnsiTheme="minorHAnsi"/>
          <w:b/>
          <w:sz w:val="22"/>
          <w:szCs w:val="20"/>
        </w:rPr>
        <w:t>podkryterium</w:t>
      </w:r>
      <w:proofErr w:type="spellEnd"/>
      <w:r w:rsidR="006C1F21">
        <w:rPr>
          <w:rFonts w:asciiTheme="minorHAnsi" w:hAnsiTheme="minorHAnsi"/>
          <w:b/>
          <w:sz w:val="22"/>
          <w:szCs w:val="20"/>
        </w:rPr>
        <w:t xml:space="preserve"> określonym w Dz. V ust. 5 </w:t>
      </w:r>
      <w:r w:rsidR="00865C56">
        <w:rPr>
          <w:rFonts w:asciiTheme="minorHAnsi" w:hAnsiTheme="minorHAnsi"/>
          <w:b/>
          <w:sz w:val="22"/>
          <w:szCs w:val="20"/>
        </w:rPr>
        <w:t xml:space="preserve">pkt. </w:t>
      </w:r>
      <w:r w:rsidR="00F16A7F">
        <w:rPr>
          <w:rFonts w:asciiTheme="minorHAnsi" w:hAnsiTheme="minorHAnsi"/>
          <w:b/>
          <w:sz w:val="22"/>
          <w:szCs w:val="20"/>
        </w:rPr>
        <w:t>6</w:t>
      </w:r>
      <w:r w:rsidR="006C1F21">
        <w:rPr>
          <w:rFonts w:asciiTheme="minorHAnsi" w:hAnsiTheme="minorHAnsi"/>
          <w:b/>
          <w:sz w:val="22"/>
          <w:szCs w:val="20"/>
        </w:rPr>
        <w:t xml:space="preserve"> Zapytania ofertowego</w:t>
      </w:r>
      <w:r w:rsidR="006C1F21" w:rsidRPr="00205FDC">
        <w:rPr>
          <w:rFonts w:asciiTheme="minorHAnsi" w:hAnsiTheme="minorHAnsi"/>
          <w:b/>
          <w:sz w:val="22"/>
          <w:szCs w:val="20"/>
        </w:rPr>
        <w:t>)</w:t>
      </w:r>
      <w:r w:rsidR="009B6077" w:rsidRPr="009B6077">
        <w:rPr>
          <w:rFonts w:asciiTheme="minorHAnsi" w:hAnsiTheme="minorHAnsi"/>
          <w:b/>
          <w:sz w:val="22"/>
          <w:szCs w:val="20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3118"/>
        <w:gridCol w:w="2835"/>
        <w:gridCol w:w="2410"/>
        <w:gridCol w:w="2487"/>
      </w:tblGrid>
      <w:tr w:rsidR="001B2568" w:rsidRPr="00A91D17" w14:paraId="3EED7F90" w14:textId="77777777" w:rsidTr="00CE2BD7">
        <w:tc>
          <w:tcPr>
            <w:tcW w:w="568" w:type="dxa"/>
            <w:shd w:val="clear" w:color="auto" w:fill="auto"/>
            <w:vAlign w:val="center"/>
          </w:tcPr>
          <w:p w14:paraId="08D186DE" w14:textId="423F0E2A" w:rsidR="000A7DF1" w:rsidRPr="00A91D17" w:rsidRDefault="006A4F43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0A7DF1" w:rsidRPr="00A91D17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FB196" w14:textId="4D79FEA7" w:rsidR="000A7DF1" w:rsidRPr="00A91D17" w:rsidRDefault="000A7DF1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Nazwa </w:t>
            </w:r>
            <w:r w:rsidR="006F34C1" w:rsidRPr="00A91D17">
              <w:rPr>
                <w:rFonts w:asciiTheme="minorHAnsi" w:hAnsiTheme="minorHAnsi" w:cstheme="minorHAnsi"/>
                <w:sz w:val="16"/>
                <w:szCs w:val="16"/>
              </w:rPr>
              <w:t>strony postępowania</w:t>
            </w:r>
            <w:r w:rsidR="00F41E10">
              <w:rPr>
                <w:rFonts w:asciiTheme="minorHAnsi" w:hAnsiTheme="minorHAnsi" w:cstheme="minorHAnsi"/>
                <w:sz w:val="16"/>
                <w:szCs w:val="16"/>
              </w:rPr>
              <w:t>, której pełnomocnikiem była osoba wyznaczona do wykonania zamówie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34E0DF" w14:textId="162873D9" w:rsidR="0028193E" w:rsidRDefault="008B5D0E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gan, p</w:t>
            </w:r>
            <w:r w:rsidR="005F2BB0" w:rsidRPr="00A91D17">
              <w:rPr>
                <w:rFonts w:asciiTheme="minorHAnsi" w:hAnsiTheme="minorHAnsi" w:cstheme="minorHAnsi"/>
                <w:sz w:val="16"/>
                <w:szCs w:val="16"/>
              </w:rPr>
              <w:t>rzedmiot postępowania</w:t>
            </w:r>
            <w:r w:rsidR="00236FD7"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 (krótko)</w:t>
            </w:r>
            <w:r w:rsidR="009B6C9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BCB782" w14:textId="080F4238" w:rsidR="000A7DF1" w:rsidRPr="00A91D17" w:rsidRDefault="009B6C97" w:rsidP="0028193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2819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0FE4" w:rsidRPr="00A91D17">
              <w:rPr>
                <w:rFonts w:asciiTheme="minorHAnsi" w:hAnsiTheme="minorHAnsi" w:cstheme="minorHAnsi"/>
                <w:sz w:val="16"/>
                <w:szCs w:val="16"/>
              </w:rPr>
              <w:t>sygnatura spr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CA54B4" w14:textId="51360CA4" w:rsidR="00E83256" w:rsidRPr="00A91D17" w:rsidRDefault="00E83256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>Data wydania orzeczenia kończącego sprawę w danej instancji</w:t>
            </w:r>
          </w:p>
          <w:p w14:paraId="02E06941" w14:textId="4720520F" w:rsidR="000A7DF1" w:rsidRPr="00A91D17" w:rsidRDefault="00E83256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A91D1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A91D17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8AA3E9" w14:textId="398309DF" w:rsidR="00263B4F" w:rsidRDefault="00263B4F" w:rsidP="00263B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sprawa</w:t>
            </w:r>
          </w:p>
          <w:p w14:paraId="0B563D52" w14:textId="61C99B37" w:rsidR="000A7DF1" w:rsidRPr="00A91D17" w:rsidRDefault="00263B4F" w:rsidP="00263B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tym podać jednostkę lub jednostki redakcyjne i akt lub akty prawne </w:t>
            </w:r>
            <w:r w:rsidR="00E83256" w:rsidRPr="00A91D1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94F48">
              <w:rPr>
                <w:rFonts w:asciiTheme="minorHAnsi" w:hAnsiTheme="minorHAnsi" w:cstheme="minorHAnsi"/>
                <w:sz w:val="16"/>
                <w:szCs w:val="16"/>
              </w:rPr>
              <w:t>rzepisów prawa</w:t>
            </w:r>
            <w:r w:rsidR="00F002D4">
              <w:rPr>
                <w:rFonts w:asciiTheme="minorHAnsi" w:hAnsiTheme="minorHAnsi" w:cstheme="minorHAnsi"/>
                <w:sz w:val="16"/>
                <w:szCs w:val="16"/>
              </w:rPr>
              <w:t xml:space="preserve"> zamówień publicznych, na kanwie których zapadło rozstrzygnięcie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67B3002" w14:textId="3632FAFE" w:rsidR="000A7DF1" w:rsidRPr="00A91D17" w:rsidRDefault="000A7DF1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Osoba wyznaczona do </w:t>
            </w:r>
            <w:r w:rsidR="006C2419">
              <w:rPr>
                <w:rFonts w:asciiTheme="minorHAnsi" w:hAnsiTheme="minorHAnsi" w:cstheme="minorHAnsi"/>
                <w:sz w:val="16"/>
                <w:szCs w:val="16"/>
              </w:rPr>
              <w:t>wykonania</w:t>
            </w:r>
            <w:r w:rsidR="006C2419"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zamówienia, w tym postępowaniu, </w:t>
            </w:r>
            <w:r w:rsidR="001B2568" w:rsidRPr="00A91D17">
              <w:rPr>
                <w:rFonts w:asciiTheme="minorHAnsi" w:hAnsiTheme="minorHAnsi" w:cstheme="minorHAnsi"/>
                <w:sz w:val="16"/>
                <w:szCs w:val="16"/>
              </w:rPr>
              <w:t>była pełnomocnikiem</w:t>
            </w:r>
            <w:r w:rsidR="00B00CA1"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 wskazanej</w:t>
            </w:r>
            <w:r w:rsidR="001B2568" w:rsidRPr="00A91D17">
              <w:rPr>
                <w:rFonts w:asciiTheme="minorHAnsi" w:hAnsiTheme="minorHAnsi" w:cstheme="minorHAnsi"/>
                <w:sz w:val="16"/>
                <w:szCs w:val="16"/>
              </w:rPr>
              <w:t xml:space="preserve"> strony</w:t>
            </w: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74294F" w:rsidRPr="00A91D17" w14:paraId="18EAA781" w14:textId="77777777" w:rsidTr="00CE2BD7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341BB544" w14:textId="7C0B5546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5C626" w14:textId="32B8F13C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8F6E7B" w14:textId="56EF3B0B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8E33E3" w14:textId="665E9E63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93EB6" w14:textId="0C424BB2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6197D59C" w14:textId="5341540D" w:rsidR="0074294F" w:rsidRPr="00A91D17" w:rsidRDefault="0074294F" w:rsidP="00A91D17">
            <w:pPr>
              <w:pStyle w:val="Default"/>
              <w:numPr>
                <w:ilvl w:val="0"/>
                <w:numId w:val="24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1B2568" w:rsidRPr="00A91D17" w14:paraId="5297E70F" w14:textId="77777777" w:rsidTr="00CE2BD7">
        <w:tc>
          <w:tcPr>
            <w:tcW w:w="568" w:type="dxa"/>
            <w:vAlign w:val="center"/>
          </w:tcPr>
          <w:p w14:paraId="3843920D" w14:textId="3AB623B3" w:rsidR="000A7DF1" w:rsidRPr="00A91D17" w:rsidRDefault="000A7DF1" w:rsidP="00A91D1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346D54A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F71462F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9E4BCB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ECE98F7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6CF1CFE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7DF1" w:rsidRPr="00A91D17" w14:paraId="2048BD14" w14:textId="77777777" w:rsidTr="00CE2BD7">
        <w:tc>
          <w:tcPr>
            <w:tcW w:w="568" w:type="dxa"/>
            <w:vAlign w:val="center"/>
          </w:tcPr>
          <w:p w14:paraId="2887F96D" w14:textId="78846117" w:rsidR="000A7DF1" w:rsidRPr="00A91D17" w:rsidRDefault="000A7DF1" w:rsidP="00A91D1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788F50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1E92D4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F3B3A6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E3F989B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78CE6013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7DF1" w:rsidRPr="00A91D17" w14:paraId="5BC57E8B" w14:textId="77777777" w:rsidTr="00CE2BD7">
        <w:tc>
          <w:tcPr>
            <w:tcW w:w="568" w:type="dxa"/>
            <w:vAlign w:val="center"/>
          </w:tcPr>
          <w:p w14:paraId="218A6BA1" w14:textId="098DB21C" w:rsidR="000A7DF1" w:rsidRPr="00A91D17" w:rsidRDefault="000A7DF1" w:rsidP="00A91D1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4FBE47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C438BE0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59E14C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25010B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13A5D412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7DF1" w:rsidRPr="00A91D17" w14:paraId="37E69A8E" w14:textId="77777777" w:rsidTr="00CE2BD7">
        <w:tc>
          <w:tcPr>
            <w:tcW w:w="568" w:type="dxa"/>
            <w:vAlign w:val="center"/>
          </w:tcPr>
          <w:p w14:paraId="429489B1" w14:textId="1BF68E4D" w:rsidR="000A7DF1" w:rsidRPr="00A91D17" w:rsidRDefault="000A7DF1" w:rsidP="00A91D1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73140E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D5453C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CDFB12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D25A725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88A2CD5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7DF1" w:rsidRPr="00A91D17" w14:paraId="5C2C2C91" w14:textId="77777777" w:rsidTr="00CE2BD7">
        <w:tc>
          <w:tcPr>
            <w:tcW w:w="568" w:type="dxa"/>
            <w:vAlign w:val="center"/>
          </w:tcPr>
          <w:p w14:paraId="24C415C0" w14:textId="5CBDE74E" w:rsidR="000A7DF1" w:rsidRPr="00A91D17" w:rsidRDefault="000A7DF1" w:rsidP="00A91D17">
            <w:pPr>
              <w:pStyle w:val="Default"/>
              <w:numPr>
                <w:ilvl w:val="0"/>
                <w:numId w:val="25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832A43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FF91910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437B04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D31A33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AA0F6E4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7DF1" w:rsidRPr="00A91D17" w14:paraId="69F1A89A" w14:textId="77777777" w:rsidTr="00CE2BD7">
        <w:tc>
          <w:tcPr>
            <w:tcW w:w="568" w:type="dxa"/>
            <w:vAlign w:val="center"/>
          </w:tcPr>
          <w:p w14:paraId="67C97AC5" w14:textId="77777777" w:rsidR="000A7DF1" w:rsidRPr="00A91D17" w:rsidRDefault="000A7DF1" w:rsidP="00B1068F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91D1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835" w:type="dxa"/>
            <w:vAlign w:val="center"/>
          </w:tcPr>
          <w:p w14:paraId="3777CC61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9E885E6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65882B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25BBA1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49BD972" w14:textId="77777777" w:rsidR="000A7DF1" w:rsidRPr="00A91D17" w:rsidRDefault="000A7DF1" w:rsidP="001D17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818E957" w14:textId="7C5821E9" w:rsidR="00E160EE" w:rsidRDefault="00E160EE" w:rsidP="000A3198">
      <w:pPr>
        <w:pStyle w:val="Defaul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D</w:t>
      </w:r>
      <w:r w:rsidRPr="009B6077">
        <w:rPr>
          <w:rFonts w:asciiTheme="minorHAnsi" w:hAnsiTheme="minorHAnsi"/>
          <w:b/>
          <w:sz w:val="22"/>
          <w:szCs w:val="20"/>
        </w:rPr>
        <w:t xml:space="preserve">oświadczenie </w:t>
      </w:r>
      <w:r>
        <w:rPr>
          <w:rFonts w:asciiTheme="minorHAnsi" w:hAnsiTheme="minorHAnsi"/>
          <w:b/>
          <w:sz w:val="22"/>
          <w:szCs w:val="20"/>
        </w:rPr>
        <w:t xml:space="preserve">osoby wyznaczonej do </w:t>
      </w:r>
      <w:r w:rsidR="00F40700">
        <w:rPr>
          <w:rFonts w:asciiTheme="minorHAnsi" w:hAnsiTheme="minorHAnsi"/>
          <w:b/>
          <w:sz w:val="22"/>
          <w:szCs w:val="20"/>
        </w:rPr>
        <w:t xml:space="preserve">wykonania </w:t>
      </w:r>
      <w:r>
        <w:rPr>
          <w:rFonts w:asciiTheme="minorHAnsi" w:hAnsiTheme="minorHAnsi"/>
          <w:b/>
          <w:sz w:val="22"/>
          <w:szCs w:val="20"/>
        </w:rPr>
        <w:t xml:space="preserve">zamówienia w </w:t>
      </w:r>
      <w:r w:rsidR="00013116">
        <w:rPr>
          <w:rFonts w:asciiTheme="minorHAnsi" w:hAnsiTheme="minorHAnsi"/>
          <w:b/>
          <w:sz w:val="22"/>
          <w:szCs w:val="20"/>
        </w:rPr>
        <w:t xml:space="preserve">przygotowaniu </w:t>
      </w:r>
      <w:r>
        <w:rPr>
          <w:rFonts w:asciiTheme="minorHAnsi" w:hAnsiTheme="minorHAnsi"/>
          <w:b/>
          <w:sz w:val="22"/>
          <w:szCs w:val="20"/>
        </w:rPr>
        <w:t>opinii</w:t>
      </w:r>
      <w:r w:rsidR="00013116">
        <w:rPr>
          <w:rFonts w:asciiTheme="minorHAnsi" w:hAnsiTheme="minorHAnsi"/>
          <w:b/>
          <w:sz w:val="22"/>
          <w:szCs w:val="20"/>
        </w:rPr>
        <w:t>/stanowisk</w:t>
      </w:r>
      <w:r>
        <w:rPr>
          <w:rFonts w:asciiTheme="minorHAnsi" w:hAnsiTheme="minorHAnsi"/>
          <w:b/>
          <w:sz w:val="22"/>
          <w:szCs w:val="20"/>
        </w:rPr>
        <w:t xml:space="preserve">/ekspertyz prawnych </w:t>
      </w:r>
      <w:r w:rsidR="00D57449">
        <w:rPr>
          <w:rFonts w:asciiTheme="minorHAnsi" w:hAnsiTheme="minorHAnsi"/>
          <w:b/>
          <w:sz w:val="22"/>
          <w:szCs w:val="20"/>
        </w:rPr>
        <w:t>dotyczących</w:t>
      </w:r>
      <w:r w:rsidR="00631E0A">
        <w:rPr>
          <w:rFonts w:asciiTheme="minorHAnsi" w:hAnsiTheme="minorHAnsi"/>
          <w:b/>
          <w:sz w:val="22"/>
          <w:szCs w:val="20"/>
        </w:rPr>
        <w:t xml:space="preserve"> problematyki zamówień publicznych</w:t>
      </w:r>
      <w:r>
        <w:rPr>
          <w:rFonts w:asciiTheme="minorHAnsi" w:hAnsiTheme="minorHAnsi"/>
          <w:b/>
          <w:sz w:val="22"/>
          <w:szCs w:val="20"/>
        </w:rPr>
        <w:t xml:space="preserve"> </w:t>
      </w:r>
      <w:r w:rsidR="00DD71AB">
        <w:rPr>
          <w:rFonts w:asciiTheme="minorHAnsi" w:hAnsiTheme="minorHAnsi"/>
          <w:b/>
          <w:sz w:val="22"/>
          <w:szCs w:val="20"/>
        </w:rPr>
        <w:t>– wskazanej w ust. 5</w:t>
      </w:r>
      <w:r w:rsidR="00DD71AB" w:rsidRPr="00205FDC">
        <w:rPr>
          <w:rFonts w:asciiTheme="minorHAnsi" w:hAnsiTheme="minorHAnsi"/>
          <w:b/>
          <w:sz w:val="22"/>
          <w:szCs w:val="20"/>
        </w:rPr>
        <w:t xml:space="preserve"> (</w:t>
      </w:r>
      <w:r w:rsidR="00DD71AB">
        <w:rPr>
          <w:rFonts w:asciiTheme="minorHAnsi" w:hAnsiTheme="minorHAnsi"/>
          <w:b/>
          <w:sz w:val="22"/>
          <w:szCs w:val="20"/>
        </w:rPr>
        <w:t xml:space="preserve">w celu otrzymania punktów w </w:t>
      </w:r>
      <w:proofErr w:type="spellStart"/>
      <w:r w:rsidR="00DD71AB">
        <w:rPr>
          <w:rFonts w:asciiTheme="minorHAnsi" w:hAnsiTheme="minorHAnsi"/>
          <w:b/>
          <w:sz w:val="22"/>
          <w:szCs w:val="20"/>
        </w:rPr>
        <w:t>podkryterium</w:t>
      </w:r>
      <w:proofErr w:type="spellEnd"/>
      <w:r w:rsidR="00DD71AB">
        <w:rPr>
          <w:rFonts w:asciiTheme="minorHAnsi" w:hAnsiTheme="minorHAnsi"/>
          <w:b/>
          <w:sz w:val="22"/>
          <w:szCs w:val="20"/>
        </w:rPr>
        <w:t xml:space="preserve"> określonym w Dz. V ust. 5 </w:t>
      </w:r>
      <w:r w:rsidR="00865C56">
        <w:rPr>
          <w:rFonts w:asciiTheme="minorHAnsi" w:hAnsiTheme="minorHAnsi"/>
          <w:b/>
          <w:sz w:val="22"/>
          <w:szCs w:val="20"/>
        </w:rPr>
        <w:t xml:space="preserve">pkt. </w:t>
      </w:r>
      <w:r w:rsidR="00DD71AB">
        <w:rPr>
          <w:rFonts w:asciiTheme="minorHAnsi" w:hAnsiTheme="minorHAnsi"/>
          <w:b/>
          <w:sz w:val="22"/>
          <w:szCs w:val="20"/>
        </w:rPr>
        <w:t>7 Zapytania ofertowego</w:t>
      </w:r>
      <w:r w:rsidR="00DD71AB" w:rsidRPr="00205FDC">
        <w:rPr>
          <w:rFonts w:asciiTheme="minorHAnsi" w:hAnsiTheme="minorHAnsi"/>
          <w:b/>
          <w:sz w:val="22"/>
          <w:szCs w:val="20"/>
        </w:rPr>
        <w:t>)</w:t>
      </w:r>
      <w:r w:rsidRPr="009B6077">
        <w:rPr>
          <w:rFonts w:asciiTheme="minorHAnsi" w:hAnsiTheme="minorHAnsi"/>
          <w:b/>
          <w:sz w:val="22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2347"/>
        <w:gridCol w:w="3118"/>
        <w:gridCol w:w="2835"/>
        <w:gridCol w:w="2410"/>
        <w:gridCol w:w="2487"/>
      </w:tblGrid>
      <w:tr w:rsidR="00564678" w:rsidRPr="005F2C4A" w14:paraId="26F32626" w14:textId="77777777" w:rsidTr="00844BB5">
        <w:tc>
          <w:tcPr>
            <w:tcW w:w="662" w:type="dxa"/>
            <w:shd w:val="clear" w:color="auto" w:fill="auto"/>
            <w:vAlign w:val="center"/>
          </w:tcPr>
          <w:p w14:paraId="16E9FA4C" w14:textId="083980DE" w:rsidR="00564678" w:rsidRPr="005F2C4A" w:rsidRDefault="00D57449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>p.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933E68A" w14:textId="145EAE31" w:rsidR="00564678" w:rsidRPr="005F2C4A" w:rsidRDefault="0041437A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podmiotu</w:t>
            </w:r>
            <w:bookmarkStart w:id="0" w:name="_GoBack"/>
            <w:bookmarkEnd w:id="0"/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>, dla którego opinia</w:t>
            </w:r>
            <w:r w:rsidR="006D09F1" w:rsidRPr="005F2C4A">
              <w:rPr>
                <w:rFonts w:asciiTheme="minorHAnsi" w:hAnsiTheme="minorHAnsi" w:cstheme="minorHAnsi"/>
                <w:sz w:val="16"/>
                <w:szCs w:val="16"/>
              </w:rPr>
              <w:t>/stanowisko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>/ekspertyza prawn</w:t>
            </w:r>
            <w:r w:rsidR="006D09F1" w:rsidRPr="005F2C4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 został</w:t>
            </w:r>
            <w:r w:rsidR="006D09F1" w:rsidRPr="005F2C4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3D46">
              <w:rPr>
                <w:rFonts w:asciiTheme="minorHAnsi" w:hAnsiTheme="minorHAnsi" w:cstheme="minorHAnsi"/>
                <w:sz w:val="16"/>
                <w:szCs w:val="16"/>
              </w:rPr>
              <w:t>wyd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00710" w14:textId="52B567A2" w:rsidR="00564678" w:rsidRPr="005F2C4A" w:rsidRDefault="001B07C5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>Przedmiot/tytuł opinii</w:t>
            </w:r>
            <w:r w:rsidR="00325C6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325C67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stanowiska </w:t>
            </w: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/ekspertyzy </w:t>
            </w:r>
            <w:r w:rsidR="00986EA2" w:rsidRPr="005F2C4A">
              <w:rPr>
                <w:rFonts w:asciiTheme="minorHAnsi" w:hAnsiTheme="minorHAnsi" w:cstheme="minorHAnsi"/>
                <w:sz w:val="16"/>
                <w:szCs w:val="16"/>
              </w:rPr>
              <w:t>prawne</w:t>
            </w:r>
            <w:r w:rsidR="001C7350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986EA2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>(krótko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BBCDE" w14:textId="1455A1CC" w:rsidR="00564678" w:rsidRPr="005F2C4A" w:rsidRDefault="0056467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1B07C5" w:rsidRPr="005F2C4A">
              <w:rPr>
                <w:rFonts w:asciiTheme="minorHAnsi" w:hAnsiTheme="minorHAnsi" w:cstheme="minorHAnsi"/>
                <w:sz w:val="16"/>
                <w:szCs w:val="16"/>
              </w:rPr>
              <w:t>sporządzenia opinii/</w:t>
            </w:r>
            <w:r w:rsidR="001C7350" w:rsidRPr="005F2C4A">
              <w:rPr>
                <w:rFonts w:asciiTheme="minorHAnsi" w:hAnsiTheme="minorHAnsi" w:cstheme="minorHAnsi"/>
                <w:sz w:val="16"/>
                <w:szCs w:val="16"/>
              </w:rPr>
              <w:t>stanowiska</w:t>
            </w:r>
            <w:r w:rsidR="001C735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1B07C5" w:rsidRPr="005F2C4A">
              <w:rPr>
                <w:rFonts w:asciiTheme="minorHAnsi" w:hAnsiTheme="minorHAnsi" w:cstheme="minorHAnsi"/>
                <w:sz w:val="16"/>
                <w:szCs w:val="16"/>
              </w:rPr>
              <w:t>ekspertyzy prawne</w:t>
            </w:r>
            <w:r w:rsidR="001C7350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67495222" w14:textId="77777777" w:rsidR="00564678" w:rsidRPr="005F2C4A" w:rsidRDefault="0056467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in. mm/</w:t>
            </w:r>
            <w:proofErr w:type="spellStart"/>
            <w:r w:rsidRPr="005F2C4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rrr</w:t>
            </w:r>
            <w:proofErr w:type="spellEnd"/>
            <w:r w:rsidRPr="005F2C4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EB0BE7" w14:textId="77777777" w:rsidR="00802024" w:rsidRDefault="00802024" w:rsidP="0080202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ć opis zagadnienia, którego dotyczyła opinia prawna</w:t>
            </w:r>
          </w:p>
          <w:p w14:paraId="02E0D91E" w14:textId="54AB5E83" w:rsidR="00564678" w:rsidRPr="005F2C4A" w:rsidRDefault="00802024" w:rsidP="0080202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 tym podać jednostkę lub jednostki redakcyjne i akt lub akty prawne</w:t>
            </w:r>
            <w:r w:rsidR="00487083">
              <w:rPr>
                <w:rFonts w:asciiTheme="minorHAnsi" w:hAnsiTheme="minorHAnsi" w:cstheme="minorHAnsi"/>
                <w:sz w:val="16"/>
                <w:szCs w:val="16"/>
              </w:rPr>
              <w:t xml:space="preserve"> przepisów zamówień publicznych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6F6038F" w14:textId="50301656" w:rsidR="00564678" w:rsidRPr="005F2C4A" w:rsidRDefault="00593298" w:rsidP="00844BB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>Opinia</w:t>
            </w:r>
            <w:r w:rsidR="005410C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410C0" w:rsidRPr="005F2C4A">
              <w:rPr>
                <w:rFonts w:asciiTheme="minorHAnsi" w:hAnsiTheme="minorHAnsi" w:cstheme="minorHAnsi"/>
                <w:sz w:val="16"/>
                <w:szCs w:val="16"/>
              </w:rPr>
              <w:t>stanowisko</w:t>
            </w: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>/ekspertyza prawn</w:t>
            </w:r>
            <w:r w:rsidR="005410C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 miało objętość </w:t>
            </w:r>
            <w:r w:rsidR="00811A8C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co najmniej </w:t>
            </w:r>
            <w:r w:rsidR="00BA276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344E7" w:rsidRPr="005F2C4A">
              <w:rPr>
                <w:rFonts w:asciiTheme="minorHAnsi" w:hAnsiTheme="minorHAnsi" w:cstheme="minorHAnsi"/>
                <w:sz w:val="16"/>
                <w:szCs w:val="16"/>
              </w:rPr>
              <w:t xml:space="preserve"> tys. znaków bez spacji</w:t>
            </w:r>
            <w:r w:rsidR="00564678" w:rsidRPr="005F2C4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564678" w:rsidRPr="005F2C4A" w14:paraId="31B9AB8F" w14:textId="77777777" w:rsidTr="00844BB5">
        <w:tc>
          <w:tcPr>
            <w:tcW w:w="662" w:type="dxa"/>
            <w:shd w:val="clear" w:color="auto" w:fill="auto"/>
            <w:vAlign w:val="center"/>
          </w:tcPr>
          <w:p w14:paraId="590B35D1" w14:textId="3F48FDA4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1E1C8275" w14:textId="0EC539D9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C59779" w14:textId="08C87F38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50D60C" w14:textId="2B737E7E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306314" w14:textId="3DC436B4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055AC24" w14:textId="12BED37E" w:rsidR="00564678" w:rsidRPr="005F2C4A" w:rsidRDefault="00564678" w:rsidP="005F2C4A">
            <w:pPr>
              <w:pStyle w:val="Default"/>
              <w:numPr>
                <w:ilvl w:val="0"/>
                <w:numId w:val="26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</w:p>
        </w:tc>
      </w:tr>
      <w:tr w:rsidR="00564678" w:rsidRPr="005F2C4A" w14:paraId="3BD06E51" w14:textId="77777777" w:rsidTr="00FA370A">
        <w:tc>
          <w:tcPr>
            <w:tcW w:w="662" w:type="dxa"/>
            <w:vAlign w:val="center"/>
          </w:tcPr>
          <w:p w14:paraId="3AF7558E" w14:textId="088CB133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D9A02CD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6A409F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3DFEE8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6900BF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3F4E599B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4678" w:rsidRPr="005F2C4A" w14:paraId="76B5235D" w14:textId="77777777" w:rsidTr="00FA370A">
        <w:tc>
          <w:tcPr>
            <w:tcW w:w="662" w:type="dxa"/>
            <w:vAlign w:val="center"/>
          </w:tcPr>
          <w:p w14:paraId="4624FF8E" w14:textId="1876A994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46CB42B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489756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E27D2E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E93DBA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6DF1F79D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4678" w:rsidRPr="005F2C4A" w14:paraId="6698C68E" w14:textId="77777777" w:rsidTr="00FA370A">
        <w:tc>
          <w:tcPr>
            <w:tcW w:w="662" w:type="dxa"/>
            <w:vAlign w:val="center"/>
          </w:tcPr>
          <w:p w14:paraId="1E1AA531" w14:textId="1B544126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F400CC2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7366503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CE0BB7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A44D56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2537BEA0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4678" w:rsidRPr="005F2C4A" w14:paraId="09615496" w14:textId="77777777" w:rsidTr="00FA370A">
        <w:tc>
          <w:tcPr>
            <w:tcW w:w="662" w:type="dxa"/>
            <w:vAlign w:val="center"/>
          </w:tcPr>
          <w:p w14:paraId="0E062BE7" w14:textId="0A5412FE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DCEE921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5D250E9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76BDC9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5B71E8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6D2D995C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4678" w:rsidRPr="005F2C4A" w14:paraId="4C008CFD" w14:textId="77777777" w:rsidTr="00FA370A">
        <w:tc>
          <w:tcPr>
            <w:tcW w:w="662" w:type="dxa"/>
            <w:vAlign w:val="center"/>
          </w:tcPr>
          <w:p w14:paraId="75F6C333" w14:textId="566958FD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6AB6B06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9358372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008415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FD7E10A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37E0F415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4678" w:rsidRPr="005F2C4A" w14:paraId="4610F965" w14:textId="77777777" w:rsidTr="00FA370A">
        <w:tc>
          <w:tcPr>
            <w:tcW w:w="662" w:type="dxa"/>
            <w:vAlign w:val="center"/>
          </w:tcPr>
          <w:p w14:paraId="4C2DAB10" w14:textId="2287BD06" w:rsidR="00564678" w:rsidRPr="005F2C4A" w:rsidRDefault="00564678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F0866E6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60301D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22A8F9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DB9032A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6DBB50A0" w14:textId="77777777" w:rsidR="00564678" w:rsidRPr="005F2C4A" w:rsidRDefault="00564678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4E7" w:rsidRPr="005F2C4A" w14:paraId="440123F7" w14:textId="77777777" w:rsidTr="00FA370A">
        <w:tc>
          <w:tcPr>
            <w:tcW w:w="662" w:type="dxa"/>
            <w:vAlign w:val="center"/>
          </w:tcPr>
          <w:p w14:paraId="6B61BAFC" w14:textId="4C6B6439" w:rsidR="00F344E7" w:rsidRPr="005F2C4A" w:rsidRDefault="00F344E7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F4F4844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940FC7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E2E0C2D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795EDBE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DCE723C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4E7" w:rsidRPr="005F2C4A" w14:paraId="282D3699" w14:textId="77777777" w:rsidTr="00FA370A">
        <w:tc>
          <w:tcPr>
            <w:tcW w:w="662" w:type="dxa"/>
            <w:vAlign w:val="center"/>
          </w:tcPr>
          <w:p w14:paraId="7ACD8F19" w14:textId="4EF0BEC4" w:rsidR="00F344E7" w:rsidRPr="005F2C4A" w:rsidRDefault="00F344E7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AF7A027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C7CB90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D93386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E9A57D9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7228F433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4E7" w:rsidRPr="005F2C4A" w14:paraId="792872B5" w14:textId="77777777" w:rsidTr="00FA370A">
        <w:tc>
          <w:tcPr>
            <w:tcW w:w="662" w:type="dxa"/>
            <w:vAlign w:val="center"/>
          </w:tcPr>
          <w:p w14:paraId="69945EFA" w14:textId="04D339CD" w:rsidR="00F344E7" w:rsidRPr="005F2C4A" w:rsidRDefault="00F344E7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C0C7D06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255814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B0A558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C41602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0D8D19EE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4E7" w:rsidRPr="005F2C4A" w14:paraId="1B899341" w14:textId="77777777" w:rsidTr="00FA370A">
        <w:tc>
          <w:tcPr>
            <w:tcW w:w="662" w:type="dxa"/>
            <w:vAlign w:val="center"/>
          </w:tcPr>
          <w:p w14:paraId="1FC59340" w14:textId="365D23B9" w:rsidR="00F344E7" w:rsidRPr="005F2C4A" w:rsidRDefault="00F344E7" w:rsidP="005F2C4A">
            <w:pPr>
              <w:pStyle w:val="Default"/>
              <w:numPr>
                <w:ilvl w:val="0"/>
                <w:numId w:val="27"/>
              </w:numPr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9AEBDB6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B0E98D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FC9893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575E46A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46C8AC5F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44E7" w:rsidRPr="005F2C4A" w14:paraId="2C1F0FDE" w14:textId="77777777" w:rsidTr="00FA370A">
        <w:tc>
          <w:tcPr>
            <w:tcW w:w="662" w:type="dxa"/>
            <w:vAlign w:val="center"/>
          </w:tcPr>
          <w:p w14:paraId="07E2D6D2" w14:textId="21406893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F2C4A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347" w:type="dxa"/>
            <w:vAlign w:val="center"/>
          </w:tcPr>
          <w:p w14:paraId="2457DE3A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9F529CA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51189B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B29AD34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7" w:type="dxa"/>
            <w:vAlign w:val="center"/>
          </w:tcPr>
          <w:p w14:paraId="28E674E4" w14:textId="77777777" w:rsidR="00F344E7" w:rsidRPr="005F2C4A" w:rsidRDefault="00F344E7" w:rsidP="00FA370A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696DF1" w14:textId="6D6E6F2C" w:rsidR="00631E0A" w:rsidRDefault="00132470" w:rsidP="00132470">
      <w:pPr>
        <w:pStyle w:val="Default"/>
        <w:spacing w:before="120" w:after="120"/>
        <w:ind w:left="357"/>
        <w:rPr>
          <w:rFonts w:asciiTheme="minorHAnsi" w:hAnsiTheme="minorHAnsi"/>
          <w:b/>
          <w:sz w:val="22"/>
          <w:szCs w:val="20"/>
        </w:rPr>
      </w:pPr>
      <w:r w:rsidRPr="00F83D2F">
        <w:rPr>
          <w:rFonts w:asciiTheme="minorHAnsi" w:hAnsiTheme="minorHAnsi"/>
          <w:b/>
          <w:sz w:val="20"/>
          <w:szCs w:val="20"/>
        </w:rPr>
        <w:t>*- Oświadczyć wstawiając „Tak” lub „Nie”</w:t>
      </w:r>
    </w:p>
    <w:p w14:paraId="2F6BEAE8" w14:textId="77777777" w:rsidR="00423CEE" w:rsidRDefault="00423CEE" w:rsidP="00C256E2">
      <w:pPr>
        <w:jc w:val="right"/>
      </w:pPr>
    </w:p>
    <w:p w14:paraId="6513675B" w14:textId="77777777" w:rsidR="00ED26C4" w:rsidRDefault="00ED26C4" w:rsidP="00C256E2">
      <w:pPr>
        <w:jc w:val="right"/>
      </w:pPr>
    </w:p>
    <w:p w14:paraId="28CA0F60" w14:textId="2B3C5534" w:rsidR="00DB077D" w:rsidRPr="00123175" w:rsidRDefault="00DB077D" w:rsidP="00DB077D">
      <w:pPr>
        <w:ind w:left="5664"/>
        <w:rPr>
          <w:rFonts w:ascii="Calibri" w:hAnsi="Calibri" w:cs="Calibri"/>
          <w:color w:val="000000" w:themeColor="text1"/>
          <w:sz w:val="20"/>
          <w:szCs w:val="20"/>
        </w:rPr>
      </w:pP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14:paraId="74A537A9" w14:textId="06253C1C" w:rsidR="0024009E" w:rsidRPr="00162F76" w:rsidRDefault="00DB077D" w:rsidP="00DB077D">
      <w:pPr>
        <w:ind w:left="6372"/>
        <w:jc w:val="center"/>
        <w:rPr>
          <w:rFonts w:asciiTheme="minorHAnsi" w:hAnsiTheme="minorHAnsi"/>
          <w:b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(podpis osoby lub osób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uprawnionych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br/>
        <w:t xml:space="preserve">              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do reprezentowania Wykonawcy)</w:t>
      </w:r>
    </w:p>
    <w:sectPr w:rsidR="0024009E" w:rsidRPr="00162F76" w:rsidSect="007D40A7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B0B8" w14:textId="77777777" w:rsidR="000B6C65" w:rsidRDefault="000B6C65">
      <w:r>
        <w:separator/>
      </w:r>
    </w:p>
  </w:endnote>
  <w:endnote w:type="continuationSeparator" w:id="0">
    <w:p w14:paraId="4629B14C" w14:textId="77777777" w:rsidR="000B6C65" w:rsidRDefault="000B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7898193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36A7DE" w14:textId="6CBF92C6" w:rsidR="00D26965" w:rsidRDefault="009A5597" w:rsidP="00D26965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0963F9" wp14:editId="2F911230">
                  <wp:extent cx="6174105" cy="571500"/>
                  <wp:effectExtent l="0" t="0" r="0" b="0"/>
                  <wp:docPr id="1629401688" name="Obraz 162940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546C5" w14:textId="6039747C" w:rsidR="00D26965" w:rsidRPr="00D26965" w:rsidRDefault="00D26965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2696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E43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2696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E43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D269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C543CCB" w14:textId="77777777" w:rsidR="00C7469F" w:rsidRDefault="00C74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5717" w14:textId="77777777" w:rsidR="000B6C65" w:rsidRDefault="000B6C65">
      <w:r>
        <w:separator/>
      </w:r>
    </w:p>
  </w:footnote>
  <w:footnote w:type="continuationSeparator" w:id="0">
    <w:p w14:paraId="17BF22EE" w14:textId="77777777" w:rsidR="000B6C65" w:rsidRDefault="000B6C65">
      <w:r>
        <w:continuationSeparator/>
      </w:r>
    </w:p>
  </w:footnote>
  <w:footnote w:id="1">
    <w:p w14:paraId="5EE5155B" w14:textId="77777777" w:rsidR="002F6B59" w:rsidRPr="00665E3F" w:rsidRDefault="002F6B59" w:rsidP="002F6B5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5713D38" w14:textId="77777777" w:rsidR="002F6B59" w:rsidRPr="00665E3F" w:rsidRDefault="002F6B59" w:rsidP="002F6B5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351EEA5A" w14:textId="03FE3C8F" w:rsidR="007B1891" w:rsidRPr="002E3D87" w:rsidRDefault="00AA3D10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 w:rsidRPr="002E3D87">
      <w:rPr>
        <w:rFonts w:asciiTheme="minorHAnsi" w:hAnsiTheme="minorHAnsi"/>
        <w:iCs/>
        <w:sz w:val="22"/>
        <w:szCs w:val="22"/>
      </w:rPr>
      <w:t>1</w:t>
    </w:r>
    <w:r w:rsidR="00525AEB">
      <w:rPr>
        <w:rFonts w:asciiTheme="minorHAnsi" w:hAnsiTheme="minorHAnsi"/>
        <w:iCs/>
        <w:sz w:val="22"/>
        <w:szCs w:val="22"/>
      </w:rPr>
      <w:t>1</w:t>
    </w:r>
    <w:r w:rsidR="00735960" w:rsidRPr="002E3D87">
      <w:rPr>
        <w:rFonts w:asciiTheme="minorHAnsi" w:hAnsiTheme="minorHAnsi"/>
        <w:iCs/>
        <w:sz w:val="22"/>
        <w:szCs w:val="22"/>
      </w:rPr>
      <w:t>/</w:t>
    </w:r>
    <w:r w:rsidR="00CE2D0D">
      <w:rPr>
        <w:rFonts w:asciiTheme="minorHAnsi" w:hAnsiTheme="minorHAnsi"/>
        <w:iCs/>
        <w:sz w:val="22"/>
        <w:szCs w:val="22"/>
      </w:rPr>
      <w:t>FENG</w:t>
    </w:r>
    <w:r w:rsidR="00735960" w:rsidRPr="002E3D87">
      <w:rPr>
        <w:rFonts w:asciiTheme="minorHAnsi" w:hAnsiTheme="minorHAnsi"/>
        <w:iCs/>
        <w:sz w:val="22"/>
        <w:szCs w:val="22"/>
      </w:rPr>
      <w:t>/20</w:t>
    </w:r>
    <w:r w:rsidR="00BE676D" w:rsidRPr="002E3D87">
      <w:rPr>
        <w:rFonts w:asciiTheme="minorHAnsi" w:hAnsiTheme="minorHAnsi"/>
        <w:iCs/>
        <w:sz w:val="22"/>
        <w:szCs w:val="22"/>
      </w:rPr>
      <w:t>2</w:t>
    </w:r>
    <w:r w:rsidR="00525AEB">
      <w:rPr>
        <w:rFonts w:asciiTheme="minorHAnsi" w:hAnsiTheme="minorHAnsi"/>
        <w:iCs/>
        <w:sz w:val="22"/>
        <w:szCs w:val="22"/>
      </w:rPr>
      <w:t>5</w:t>
    </w:r>
    <w:r w:rsidR="007B1891" w:rsidRPr="002E3D87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2E3D87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9F9"/>
    <w:multiLevelType w:val="hybridMultilevel"/>
    <w:tmpl w:val="A00C69F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A12"/>
    <w:multiLevelType w:val="hybridMultilevel"/>
    <w:tmpl w:val="D1DA20B4"/>
    <w:lvl w:ilvl="0" w:tplc="55BEC0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736B8"/>
    <w:multiLevelType w:val="hybridMultilevel"/>
    <w:tmpl w:val="DA08F90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102"/>
    <w:multiLevelType w:val="hybridMultilevel"/>
    <w:tmpl w:val="A8E00F5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253"/>
    <w:multiLevelType w:val="hybridMultilevel"/>
    <w:tmpl w:val="BFB4E956"/>
    <w:lvl w:ilvl="0" w:tplc="FEF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4C77"/>
    <w:multiLevelType w:val="hybridMultilevel"/>
    <w:tmpl w:val="5B181E7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4BEC"/>
    <w:multiLevelType w:val="hybridMultilevel"/>
    <w:tmpl w:val="DBE44436"/>
    <w:lvl w:ilvl="0" w:tplc="69A41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2BAA9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C6FA0"/>
    <w:multiLevelType w:val="hybridMultilevel"/>
    <w:tmpl w:val="DF62485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94"/>
    <w:multiLevelType w:val="hybridMultilevel"/>
    <w:tmpl w:val="8D6CCC6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14380"/>
    <w:multiLevelType w:val="hybridMultilevel"/>
    <w:tmpl w:val="8B301F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2095B"/>
    <w:multiLevelType w:val="hybridMultilevel"/>
    <w:tmpl w:val="572EF8D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3"/>
  </w:num>
  <w:num w:numId="5">
    <w:abstractNumId w:val="5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1"/>
  </w:num>
  <w:num w:numId="12">
    <w:abstractNumId w:val="19"/>
  </w:num>
  <w:num w:numId="13">
    <w:abstractNumId w:val="1"/>
  </w:num>
  <w:num w:numId="14">
    <w:abstractNumId w:val="17"/>
  </w:num>
  <w:num w:numId="15">
    <w:abstractNumId w:val="21"/>
  </w:num>
  <w:num w:numId="16">
    <w:abstractNumId w:val="2"/>
  </w:num>
  <w:num w:numId="17">
    <w:abstractNumId w:val="10"/>
  </w:num>
  <w:num w:numId="18">
    <w:abstractNumId w:val="15"/>
  </w:num>
  <w:num w:numId="19">
    <w:abstractNumId w:val="4"/>
  </w:num>
  <w:num w:numId="20">
    <w:abstractNumId w:val="25"/>
  </w:num>
  <w:num w:numId="21">
    <w:abstractNumId w:val="12"/>
  </w:num>
  <w:num w:numId="22">
    <w:abstractNumId w:val="7"/>
  </w:num>
  <w:num w:numId="23">
    <w:abstractNumId w:val="18"/>
  </w:num>
  <w:num w:numId="24">
    <w:abstractNumId w:val="0"/>
  </w:num>
  <w:num w:numId="25">
    <w:abstractNumId w:val="13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B"/>
    <w:rsid w:val="000001A2"/>
    <w:rsid w:val="000042F2"/>
    <w:rsid w:val="00004AAC"/>
    <w:rsid w:val="00010BC5"/>
    <w:rsid w:val="00013004"/>
    <w:rsid w:val="00013116"/>
    <w:rsid w:val="000224C2"/>
    <w:rsid w:val="00024408"/>
    <w:rsid w:val="00031E86"/>
    <w:rsid w:val="0003297B"/>
    <w:rsid w:val="00040BEC"/>
    <w:rsid w:val="00041F7F"/>
    <w:rsid w:val="000505EE"/>
    <w:rsid w:val="0005086A"/>
    <w:rsid w:val="00052515"/>
    <w:rsid w:val="00053BF8"/>
    <w:rsid w:val="0005590E"/>
    <w:rsid w:val="00056781"/>
    <w:rsid w:val="00057BE9"/>
    <w:rsid w:val="00057FD7"/>
    <w:rsid w:val="00060160"/>
    <w:rsid w:val="00061ADE"/>
    <w:rsid w:val="000647CF"/>
    <w:rsid w:val="000648B5"/>
    <w:rsid w:val="00070487"/>
    <w:rsid w:val="0007773E"/>
    <w:rsid w:val="0008498F"/>
    <w:rsid w:val="00085316"/>
    <w:rsid w:val="00090885"/>
    <w:rsid w:val="00093EB1"/>
    <w:rsid w:val="0009412D"/>
    <w:rsid w:val="00094A92"/>
    <w:rsid w:val="000A3198"/>
    <w:rsid w:val="000A7419"/>
    <w:rsid w:val="000A7DF1"/>
    <w:rsid w:val="000B2E67"/>
    <w:rsid w:val="000B6C65"/>
    <w:rsid w:val="000C5318"/>
    <w:rsid w:val="000D16AD"/>
    <w:rsid w:val="000D2A62"/>
    <w:rsid w:val="000D3242"/>
    <w:rsid w:val="000D7210"/>
    <w:rsid w:val="000E22CE"/>
    <w:rsid w:val="000E312C"/>
    <w:rsid w:val="000E3577"/>
    <w:rsid w:val="000E3A96"/>
    <w:rsid w:val="000E5C00"/>
    <w:rsid w:val="000E7AC2"/>
    <w:rsid w:val="000F011F"/>
    <w:rsid w:val="000F2100"/>
    <w:rsid w:val="000F3DE8"/>
    <w:rsid w:val="000F57F2"/>
    <w:rsid w:val="000F68DF"/>
    <w:rsid w:val="00101845"/>
    <w:rsid w:val="00101A05"/>
    <w:rsid w:val="00107452"/>
    <w:rsid w:val="0011011F"/>
    <w:rsid w:val="00115978"/>
    <w:rsid w:val="00116E1E"/>
    <w:rsid w:val="001178E8"/>
    <w:rsid w:val="00124E9A"/>
    <w:rsid w:val="001250AA"/>
    <w:rsid w:val="00125E59"/>
    <w:rsid w:val="00127E0E"/>
    <w:rsid w:val="00132470"/>
    <w:rsid w:val="00133B03"/>
    <w:rsid w:val="00133E91"/>
    <w:rsid w:val="0013788B"/>
    <w:rsid w:val="001423A9"/>
    <w:rsid w:val="00143977"/>
    <w:rsid w:val="00144467"/>
    <w:rsid w:val="00144A3F"/>
    <w:rsid w:val="00146935"/>
    <w:rsid w:val="00146BC7"/>
    <w:rsid w:val="00150D5D"/>
    <w:rsid w:val="00161754"/>
    <w:rsid w:val="00162F76"/>
    <w:rsid w:val="001714F5"/>
    <w:rsid w:val="00171940"/>
    <w:rsid w:val="00172F48"/>
    <w:rsid w:val="00177965"/>
    <w:rsid w:val="00184B77"/>
    <w:rsid w:val="00186C44"/>
    <w:rsid w:val="0018783F"/>
    <w:rsid w:val="00190A2D"/>
    <w:rsid w:val="00195DAF"/>
    <w:rsid w:val="001A19DC"/>
    <w:rsid w:val="001A6AA6"/>
    <w:rsid w:val="001B07C5"/>
    <w:rsid w:val="001B2568"/>
    <w:rsid w:val="001B7800"/>
    <w:rsid w:val="001C4AFC"/>
    <w:rsid w:val="001C567B"/>
    <w:rsid w:val="001C7350"/>
    <w:rsid w:val="001D0D75"/>
    <w:rsid w:val="001D172C"/>
    <w:rsid w:val="001D3AA8"/>
    <w:rsid w:val="001D4ECC"/>
    <w:rsid w:val="001D55CC"/>
    <w:rsid w:val="001E3AED"/>
    <w:rsid w:val="001E43D9"/>
    <w:rsid w:val="001E7432"/>
    <w:rsid w:val="001E7FA3"/>
    <w:rsid w:val="001F4BB3"/>
    <w:rsid w:val="001F68E1"/>
    <w:rsid w:val="001F7F7E"/>
    <w:rsid w:val="00205FDC"/>
    <w:rsid w:val="00206024"/>
    <w:rsid w:val="002079C1"/>
    <w:rsid w:val="00211879"/>
    <w:rsid w:val="00216D09"/>
    <w:rsid w:val="00216E79"/>
    <w:rsid w:val="0022227B"/>
    <w:rsid w:val="0022315C"/>
    <w:rsid w:val="00224C93"/>
    <w:rsid w:val="002314AB"/>
    <w:rsid w:val="00233CB0"/>
    <w:rsid w:val="00236627"/>
    <w:rsid w:val="00236FD7"/>
    <w:rsid w:val="0024009E"/>
    <w:rsid w:val="002462E7"/>
    <w:rsid w:val="0026160B"/>
    <w:rsid w:val="00263929"/>
    <w:rsid w:val="00263B4F"/>
    <w:rsid w:val="002720EB"/>
    <w:rsid w:val="00275D12"/>
    <w:rsid w:val="0028193E"/>
    <w:rsid w:val="00282D6A"/>
    <w:rsid w:val="0028694F"/>
    <w:rsid w:val="00286B4E"/>
    <w:rsid w:val="002911DD"/>
    <w:rsid w:val="00291758"/>
    <w:rsid w:val="00293CD6"/>
    <w:rsid w:val="002A24AD"/>
    <w:rsid w:val="002A6C55"/>
    <w:rsid w:val="002B25F1"/>
    <w:rsid w:val="002C56F5"/>
    <w:rsid w:val="002D1E4E"/>
    <w:rsid w:val="002D3328"/>
    <w:rsid w:val="002D35A2"/>
    <w:rsid w:val="002D4583"/>
    <w:rsid w:val="002D7C98"/>
    <w:rsid w:val="002E3D87"/>
    <w:rsid w:val="002E3E3C"/>
    <w:rsid w:val="002E736D"/>
    <w:rsid w:val="002F0D87"/>
    <w:rsid w:val="002F482D"/>
    <w:rsid w:val="002F6B59"/>
    <w:rsid w:val="00300EC0"/>
    <w:rsid w:val="003024F4"/>
    <w:rsid w:val="0031597F"/>
    <w:rsid w:val="0031697F"/>
    <w:rsid w:val="00322078"/>
    <w:rsid w:val="00323F22"/>
    <w:rsid w:val="003241EA"/>
    <w:rsid w:val="00325C67"/>
    <w:rsid w:val="00325FD3"/>
    <w:rsid w:val="00331998"/>
    <w:rsid w:val="00332700"/>
    <w:rsid w:val="0033760A"/>
    <w:rsid w:val="00341FEF"/>
    <w:rsid w:val="00343732"/>
    <w:rsid w:val="00344721"/>
    <w:rsid w:val="003456B4"/>
    <w:rsid w:val="00346050"/>
    <w:rsid w:val="0034654A"/>
    <w:rsid w:val="00347984"/>
    <w:rsid w:val="00352C9B"/>
    <w:rsid w:val="0036369A"/>
    <w:rsid w:val="003664A9"/>
    <w:rsid w:val="00371BD8"/>
    <w:rsid w:val="00371E39"/>
    <w:rsid w:val="00372BF7"/>
    <w:rsid w:val="003741DF"/>
    <w:rsid w:val="003831D1"/>
    <w:rsid w:val="00396488"/>
    <w:rsid w:val="003A284E"/>
    <w:rsid w:val="003A31C7"/>
    <w:rsid w:val="003A42AA"/>
    <w:rsid w:val="003A434D"/>
    <w:rsid w:val="003A5B49"/>
    <w:rsid w:val="003A5B8A"/>
    <w:rsid w:val="003B5CD4"/>
    <w:rsid w:val="003B6347"/>
    <w:rsid w:val="003B75F9"/>
    <w:rsid w:val="003C392D"/>
    <w:rsid w:val="003C53A2"/>
    <w:rsid w:val="003C5DC8"/>
    <w:rsid w:val="003C5ECE"/>
    <w:rsid w:val="003D28EE"/>
    <w:rsid w:val="003D598B"/>
    <w:rsid w:val="003E0743"/>
    <w:rsid w:val="003E2A2E"/>
    <w:rsid w:val="003E3878"/>
    <w:rsid w:val="003E5149"/>
    <w:rsid w:val="003F207E"/>
    <w:rsid w:val="003F26B8"/>
    <w:rsid w:val="003F4F23"/>
    <w:rsid w:val="0040137D"/>
    <w:rsid w:val="0040189A"/>
    <w:rsid w:val="00401E0B"/>
    <w:rsid w:val="00403E70"/>
    <w:rsid w:val="004041B8"/>
    <w:rsid w:val="00404A25"/>
    <w:rsid w:val="00405A84"/>
    <w:rsid w:val="00406B56"/>
    <w:rsid w:val="0041437A"/>
    <w:rsid w:val="00420B11"/>
    <w:rsid w:val="00422AEF"/>
    <w:rsid w:val="00423CEE"/>
    <w:rsid w:val="0043056C"/>
    <w:rsid w:val="004332E7"/>
    <w:rsid w:val="00434D9C"/>
    <w:rsid w:val="0043640E"/>
    <w:rsid w:val="0043729D"/>
    <w:rsid w:val="00440EC1"/>
    <w:rsid w:val="0044133C"/>
    <w:rsid w:val="00443143"/>
    <w:rsid w:val="00444C99"/>
    <w:rsid w:val="00445526"/>
    <w:rsid w:val="00451043"/>
    <w:rsid w:val="004575D5"/>
    <w:rsid w:val="00462CA9"/>
    <w:rsid w:val="004643E3"/>
    <w:rsid w:val="00473559"/>
    <w:rsid w:val="00473E66"/>
    <w:rsid w:val="00473F16"/>
    <w:rsid w:val="00475F82"/>
    <w:rsid w:val="00480058"/>
    <w:rsid w:val="00482B0C"/>
    <w:rsid w:val="00487083"/>
    <w:rsid w:val="0049110E"/>
    <w:rsid w:val="004942A4"/>
    <w:rsid w:val="0049669C"/>
    <w:rsid w:val="004A0F93"/>
    <w:rsid w:val="004A3BA7"/>
    <w:rsid w:val="004A66E4"/>
    <w:rsid w:val="004B6934"/>
    <w:rsid w:val="004C3741"/>
    <w:rsid w:val="004D3B08"/>
    <w:rsid w:val="004D61F4"/>
    <w:rsid w:val="004D7DE8"/>
    <w:rsid w:val="004E1AF9"/>
    <w:rsid w:val="004E2B15"/>
    <w:rsid w:val="004E32DF"/>
    <w:rsid w:val="004E5277"/>
    <w:rsid w:val="004E6E98"/>
    <w:rsid w:val="004E7753"/>
    <w:rsid w:val="004F4655"/>
    <w:rsid w:val="00503BA2"/>
    <w:rsid w:val="005060F7"/>
    <w:rsid w:val="005070B4"/>
    <w:rsid w:val="005107FD"/>
    <w:rsid w:val="00512483"/>
    <w:rsid w:val="00515894"/>
    <w:rsid w:val="0052476E"/>
    <w:rsid w:val="00525251"/>
    <w:rsid w:val="00525AEB"/>
    <w:rsid w:val="00526EF1"/>
    <w:rsid w:val="005317C9"/>
    <w:rsid w:val="0053181B"/>
    <w:rsid w:val="00534B80"/>
    <w:rsid w:val="00535603"/>
    <w:rsid w:val="00537CAF"/>
    <w:rsid w:val="005401AE"/>
    <w:rsid w:val="005410C0"/>
    <w:rsid w:val="005444B9"/>
    <w:rsid w:val="00544D6A"/>
    <w:rsid w:val="005450AF"/>
    <w:rsid w:val="00550899"/>
    <w:rsid w:val="005610CD"/>
    <w:rsid w:val="005614B4"/>
    <w:rsid w:val="00561720"/>
    <w:rsid w:val="00564678"/>
    <w:rsid w:val="005655A4"/>
    <w:rsid w:val="00572B64"/>
    <w:rsid w:val="00572CCB"/>
    <w:rsid w:val="005800E2"/>
    <w:rsid w:val="0058266A"/>
    <w:rsid w:val="0058304B"/>
    <w:rsid w:val="00583D46"/>
    <w:rsid w:val="00591301"/>
    <w:rsid w:val="00591FD0"/>
    <w:rsid w:val="00593298"/>
    <w:rsid w:val="005A00C6"/>
    <w:rsid w:val="005A549C"/>
    <w:rsid w:val="005B2291"/>
    <w:rsid w:val="005B4470"/>
    <w:rsid w:val="005B5CD3"/>
    <w:rsid w:val="005B6DAF"/>
    <w:rsid w:val="005B7AD6"/>
    <w:rsid w:val="005C3457"/>
    <w:rsid w:val="005D0039"/>
    <w:rsid w:val="005D32A2"/>
    <w:rsid w:val="005D5027"/>
    <w:rsid w:val="005E298F"/>
    <w:rsid w:val="005E3763"/>
    <w:rsid w:val="005E5420"/>
    <w:rsid w:val="005F10B7"/>
    <w:rsid w:val="005F23B8"/>
    <w:rsid w:val="005F269A"/>
    <w:rsid w:val="005F2BB0"/>
    <w:rsid w:val="005F2C4A"/>
    <w:rsid w:val="005F64D4"/>
    <w:rsid w:val="00606827"/>
    <w:rsid w:val="00606E59"/>
    <w:rsid w:val="00610236"/>
    <w:rsid w:val="006178DA"/>
    <w:rsid w:val="00626263"/>
    <w:rsid w:val="00626993"/>
    <w:rsid w:val="00631E0A"/>
    <w:rsid w:val="006353A2"/>
    <w:rsid w:val="00642539"/>
    <w:rsid w:val="00644739"/>
    <w:rsid w:val="006464C8"/>
    <w:rsid w:val="0065160A"/>
    <w:rsid w:val="00657763"/>
    <w:rsid w:val="00662A9B"/>
    <w:rsid w:val="00665E3F"/>
    <w:rsid w:val="00683446"/>
    <w:rsid w:val="0069025C"/>
    <w:rsid w:val="00691F18"/>
    <w:rsid w:val="0069304A"/>
    <w:rsid w:val="006968D2"/>
    <w:rsid w:val="006978B4"/>
    <w:rsid w:val="006A1B9B"/>
    <w:rsid w:val="006A4042"/>
    <w:rsid w:val="006A4F43"/>
    <w:rsid w:val="006B0682"/>
    <w:rsid w:val="006B2269"/>
    <w:rsid w:val="006B2BE0"/>
    <w:rsid w:val="006C1F21"/>
    <w:rsid w:val="006C2419"/>
    <w:rsid w:val="006C2963"/>
    <w:rsid w:val="006C5362"/>
    <w:rsid w:val="006C7AEC"/>
    <w:rsid w:val="006D09F1"/>
    <w:rsid w:val="006D1612"/>
    <w:rsid w:val="006E0493"/>
    <w:rsid w:val="006E1566"/>
    <w:rsid w:val="006F34C1"/>
    <w:rsid w:val="006F5C62"/>
    <w:rsid w:val="00701F79"/>
    <w:rsid w:val="0070576E"/>
    <w:rsid w:val="00705FEA"/>
    <w:rsid w:val="007075A4"/>
    <w:rsid w:val="00710D14"/>
    <w:rsid w:val="007124A7"/>
    <w:rsid w:val="007145C2"/>
    <w:rsid w:val="007224D1"/>
    <w:rsid w:val="007235EE"/>
    <w:rsid w:val="00726512"/>
    <w:rsid w:val="007271E1"/>
    <w:rsid w:val="00730398"/>
    <w:rsid w:val="00735960"/>
    <w:rsid w:val="0074294F"/>
    <w:rsid w:val="00746E3A"/>
    <w:rsid w:val="00754B4C"/>
    <w:rsid w:val="00755F90"/>
    <w:rsid w:val="0075744B"/>
    <w:rsid w:val="00760BE1"/>
    <w:rsid w:val="00761FD3"/>
    <w:rsid w:val="00765F6D"/>
    <w:rsid w:val="00776D14"/>
    <w:rsid w:val="007872B3"/>
    <w:rsid w:val="00790AE4"/>
    <w:rsid w:val="007929F5"/>
    <w:rsid w:val="00793D25"/>
    <w:rsid w:val="00794536"/>
    <w:rsid w:val="00795001"/>
    <w:rsid w:val="0079525A"/>
    <w:rsid w:val="007A14DC"/>
    <w:rsid w:val="007A756F"/>
    <w:rsid w:val="007A7B00"/>
    <w:rsid w:val="007B0091"/>
    <w:rsid w:val="007B1891"/>
    <w:rsid w:val="007B4993"/>
    <w:rsid w:val="007C0966"/>
    <w:rsid w:val="007C3D80"/>
    <w:rsid w:val="007C5033"/>
    <w:rsid w:val="007D19D9"/>
    <w:rsid w:val="007D40A7"/>
    <w:rsid w:val="007E0FF6"/>
    <w:rsid w:val="007E5260"/>
    <w:rsid w:val="007E7DBF"/>
    <w:rsid w:val="007F16B0"/>
    <w:rsid w:val="007F335C"/>
    <w:rsid w:val="00800EE5"/>
    <w:rsid w:val="00802024"/>
    <w:rsid w:val="0080630B"/>
    <w:rsid w:val="00811A8C"/>
    <w:rsid w:val="008216D2"/>
    <w:rsid w:val="00826B19"/>
    <w:rsid w:val="008277AE"/>
    <w:rsid w:val="008322A6"/>
    <w:rsid w:val="0083590D"/>
    <w:rsid w:val="00837DF7"/>
    <w:rsid w:val="0084007E"/>
    <w:rsid w:val="00840C09"/>
    <w:rsid w:val="008414B9"/>
    <w:rsid w:val="00844BB5"/>
    <w:rsid w:val="008455BD"/>
    <w:rsid w:val="00857843"/>
    <w:rsid w:val="00860FBB"/>
    <w:rsid w:val="00861292"/>
    <w:rsid w:val="0086189F"/>
    <w:rsid w:val="008633D2"/>
    <w:rsid w:val="00864B6C"/>
    <w:rsid w:val="00865C56"/>
    <w:rsid w:val="008774E4"/>
    <w:rsid w:val="00884769"/>
    <w:rsid w:val="00885F24"/>
    <w:rsid w:val="008863AA"/>
    <w:rsid w:val="008924A1"/>
    <w:rsid w:val="00892982"/>
    <w:rsid w:val="00892FDB"/>
    <w:rsid w:val="00893B45"/>
    <w:rsid w:val="00894F48"/>
    <w:rsid w:val="00897FB7"/>
    <w:rsid w:val="008A20BC"/>
    <w:rsid w:val="008A6033"/>
    <w:rsid w:val="008B287D"/>
    <w:rsid w:val="008B2D15"/>
    <w:rsid w:val="008B2D98"/>
    <w:rsid w:val="008B3388"/>
    <w:rsid w:val="008B50F5"/>
    <w:rsid w:val="008B5D0E"/>
    <w:rsid w:val="008C00AC"/>
    <w:rsid w:val="008C05E4"/>
    <w:rsid w:val="008C1475"/>
    <w:rsid w:val="008D0692"/>
    <w:rsid w:val="008D2187"/>
    <w:rsid w:val="008D46F1"/>
    <w:rsid w:val="008E00DF"/>
    <w:rsid w:val="008E4D34"/>
    <w:rsid w:val="008E789F"/>
    <w:rsid w:val="008F238E"/>
    <w:rsid w:val="008F552F"/>
    <w:rsid w:val="008F562A"/>
    <w:rsid w:val="009000D9"/>
    <w:rsid w:val="00902CDA"/>
    <w:rsid w:val="00904B38"/>
    <w:rsid w:val="00905813"/>
    <w:rsid w:val="00907E78"/>
    <w:rsid w:val="00923D43"/>
    <w:rsid w:val="009272D5"/>
    <w:rsid w:val="009319BC"/>
    <w:rsid w:val="0093310E"/>
    <w:rsid w:val="0094527F"/>
    <w:rsid w:val="00946DE5"/>
    <w:rsid w:val="009653E8"/>
    <w:rsid w:val="0096746F"/>
    <w:rsid w:val="0097232C"/>
    <w:rsid w:val="00980928"/>
    <w:rsid w:val="0098333A"/>
    <w:rsid w:val="00983937"/>
    <w:rsid w:val="00983B68"/>
    <w:rsid w:val="00986EA2"/>
    <w:rsid w:val="00993CD0"/>
    <w:rsid w:val="009A3021"/>
    <w:rsid w:val="009A3992"/>
    <w:rsid w:val="009A542E"/>
    <w:rsid w:val="009A5597"/>
    <w:rsid w:val="009A5B3D"/>
    <w:rsid w:val="009A77A5"/>
    <w:rsid w:val="009B28AA"/>
    <w:rsid w:val="009B3E38"/>
    <w:rsid w:val="009B3EEC"/>
    <w:rsid w:val="009B5079"/>
    <w:rsid w:val="009B6077"/>
    <w:rsid w:val="009B6C97"/>
    <w:rsid w:val="009C3450"/>
    <w:rsid w:val="009C3B8D"/>
    <w:rsid w:val="009C4C75"/>
    <w:rsid w:val="009E12E5"/>
    <w:rsid w:val="009E1F1A"/>
    <w:rsid w:val="009E3CAB"/>
    <w:rsid w:val="009E44F5"/>
    <w:rsid w:val="009F345D"/>
    <w:rsid w:val="009F3A05"/>
    <w:rsid w:val="009F58F9"/>
    <w:rsid w:val="009F724D"/>
    <w:rsid w:val="009F7E27"/>
    <w:rsid w:val="00A0695A"/>
    <w:rsid w:val="00A150BF"/>
    <w:rsid w:val="00A17EC8"/>
    <w:rsid w:val="00A236F0"/>
    <w:rsid w:val="00A245EC"/>
    <w:rsid w:val="00A25EE1"/>
    <w:rsid w:val="00A31A13"/>
    <w:rsid w:val="00A353F0"/>
    <w:rsid w:val="00A35E31"/>
    <w:rsid w:val="00A36825"/>
    <w:rsid w:val="00A452CB"/>
    <w:rsid w:val="00A513C5"/>
    <w:rsid w:val="00A53C45"/>
    <w:rsid w:val="00A6335E"/>
    <w:rsid w:val="00A65CDD"/>
    <w:rsid w:val="00A67768"/>
    <w:rsid w:val="00A73DF4"/>
    <w:rsid w:val="00A7637C"/>
    <w:rsid w:val="00A774CC"/>
    <w:rsid w:val="00A77EE5"/>
    <w:rsid w:val="00A80131"/>
    <w:rsid w:val="00A82137"/>
    <w:rsid w:val="00A83CC7"/>
    <w:rsid w:val="00A84938"/>
    <w:rsid w:val="00A85465"/>
    <w:rsid w:val="00A877DB"/>
    <w:rsid w:val="00A91665"/>
    <w:rsid w:val="00A91D17"/>
    <w:rsid w:val="00A932EA"/>
    <w:rsid w:val="00A942DA"/>
    <w:rsid w:val="00A948ED"/>
    <w:rsid w:val="00A94FF8"/>
    <w:rsid w:val="00A95030"/>
    <w:rsid w:val="00AA05C0"/>
    <w:rsid w:val="00AA3D10"/>
    <w:rsid w:val="00AA5C1D"/>
    <w:rsid w:val="00AA6F1D"/>
    <w:rsid w:val="00AB71D0"/>
    <w:rsid w:val="00AC38BF"/>
    <w:rsid w:val="00AC3F58"/>
    <w:rsid w:val="00AD4864"/>
    <w:rsid w:val="00AD4FA7"/>
    <w:rsid w:val="00AD7835"/>
    <w:rsid w:val="00AE4F7A"/>
    <w:rsid w:val="00AE5EAC"/>
    <w:rsid w:val="00AE7587"/>
    <w:rsid w:val="00AF2B92"/>
    <w:rsid w:val="00B00B2B"/>
    <w:rsid w:val="00B00CA1"/>
    <w:rsid w:val="00B01FC6"/>
    <w:rsid w:val="00B0393E"/>
    <w:rsid w:val="00B059FD"/>
    <w:rsid w:val="00B1398E"/>
    <w:rsid w:val="00B21125"/>
    <w:rsid w:val="00B22DD6"/>
    <w:rsid w:val="00B239D7"/>
    <w:rsid w:val="00B240E5"/>
    <w:rsid w:val="00B25385"/>
    <w:rsid w:val="00B25CFA"/>
    <w:rsid w:val="00B320B4"/>
    <w:rsid w:val="00B32F75"/>
    <w:rsid w:val="00B35658"/>
    <w:rsid w:val="00B40614"/>
    <w:rsid w:val="00B42926"/>
    <w:rsid w:val="00B44F57"/>
    <w:rsid w:val="00B4569E"/>
    <w:rsid w:val="00B45976"/>
    <w:rsid w:val="00B51107"/>
    <w:rsid w:val="00B528AD"/>
    <w:rsid w:val="00B6413A"/>
    <w:rsid w:val="00B72BDD"/>
    <w:rsid w:val="00B72F31"/>
    <w:rsid w:val="00B8036D"/>
    <w:rsid w:val="00B80C91"/>
    <w:rsid w:val="00B86692"/>
    <w:rsid w:val="00B92E76"/>
    <w:rsid w:val="00B93E26"/>
    <w:rsid w:val="00B942B9"/>
    <w:rsid w:val="00B97113"/>
    <w:rsid w:val="00B975C7"/>
    <w:rsid w:val="00BA2768"/>
    <w:rsid w:val="00BA5629"/>
    <w:rsid w:val="00BA5CEB"/>
    <w:rsid w:val="00BA64B9"/>
    <w:rsid w:val="00BA763E"/>
    <w:rsid w:val="00BB1109"/>
    <w:rsid w:val="00BB24D2"/>
    <w:rsid w:val="00BC0289"/>
    <w:rsid w:val="00BC6871"/>
    <w:rsid w:val="00BC6FBA"/>
    <w:rsid w:val="00BD04EC"/>
    <w:rsid w:val="00BD42DA"/>
    <w:rsid w:val="00BD7036"/>
    <w:rsid w:val="00BE341F"/>
    <w:rsid w:val="00BE676D"/>
    <w:rsid w:val="00BF1320"/>
    <w:rsid w:val="00BF7B46"/>
    <w:rsid w:val="00C0699A"/>
    <w:rsid w:val="00C13A6C"/>
    <w:rsid w:val="00C1567A"/>
    <w:rsid w:val="00C232C1"/>
    <w:rsid w:val="00C256E2"/>
    <w:rsid w:val="00C31FFD"/>
    <w:rsid w:val="00C359A7"/>
    <w:rsid w:val="00C364C2"/>
    <w:rsid w:val="00C47840"/>
    <w:rsid w:val="00C47B46"/>
    <w:rsid w:val="00C546E6"/>
    <w:rsid w:val="00C55414"/>
    <w:rsid w:val="00C60F4D"/>
    <w:rsid w:val="00C63F21"/>
    <w:rsid w:val="00C64637"/>
    <w:rsid w:val="00C66084"/>
    <w:rsid w:val="00C7469F"/>
    <w:rsid w:val="00C76E6D"/>
    <w:rsid w:val="00C816D3"/>
    <w:rsid w:val="00C82C5F"/>
    <w:rsid w:val="00C85B8C"/>
    <w:rsid w:val="00C86842"/>
    <w:rsid w:val="00C916DD"/>
    <w:rsid w:val="00CA246E"/>
    <w:rsid w:val="00CA58EC"/>
    <w:rsid w:val="00CB439D"/>
    <w:rsid w:val="00CB4B16"/>
    <w:rsid w:val="00CB60E9"/>
    <w:rsid w:val="00CB6CE4"/>
    <w:rsid w:val="00CC2842"/>
    <w:rsid w:val="00CC31C2"/>
    <w:rsid w:val="00CC3931"/>
    <w:rsid w:val="00CD3E3F"/>
    <w:rsid w:val="00CD5284"/>
    <w:rsid w:val="00CD70E8"/>
    <w:rsid w:val="00CD7959"/>
    <w:rsid w:val="00CE2BD7"/>
    <w:rsid w:val="00CE2D0D"/>
    <w:rsid w:val="00CE3A41"/>
    <w:rsid w:val="00CF014B"/>
    <w:rsid w:val="00CF1C18"/>
    <w:rsid w:val="00CF6306"/>
    <w:rsid w:val="00CF6BCC"/>
    <w:rsid w:val="00D00C87"/>
    <w:rsid w:val="00D017D1"/>
    <w:rsid w:val="00D04FD7"/>
    <w:rsid w:val="00D10D8A"/>
    <w:rsid w:val="00D11B0F"/>
    <w:rsid w:val="00D120D6"/>
    <w:rsid w:val="00D13C95"/>
    <w:rsid w:val="00D16CE5"/>
    <w:rsid w:val="00D1799C"/>
    <w:rsid w:val="00D20A7B"/>
    <w:rsid w:val="00D22CD2"/>
    <w:rsid w:val="00D24AA7"/>
    <w:rsid w:val="00D26965"/>
    <w:rsid w:val="00D34853"/>
    <w:rsid w:val="00D34AA9"/>
    <w:rsid w:val="00D356CE"/>
    <w:rsid w:val="00D36F43"/>
    <w:rsid w:val="00D4517A"/>
    <w:rsid w:val="00D4738D"/>
    <w:rsid w:val="00D56842"/>
    <w:rsid w:val="00D57449"/>
    <w:rsid w:val="00D7124E"/>
    <w:rsid w:val="00D72C8C"/>
    <w:rsid w:val="00D762BC"/>
    <w:rsid w:val="00D87DBF"/>
    <w:rsid w:val="00D90710"/>
    <w:rsid w:val="00D934AF"/>
    <w:rsid w:val="00D94848"/>
    <w:rsid w:val="00D97ADD"/>
    <w:rsid w:val="00DA257B"/>
    <w:rsid w:val="00DA3729"/>
    <w:rsid w:val="00DA4FF6"/>
    <w:rsid w:val="00DA5CB0"/>
    <w:rsid w:val="00DB077D"/>
    <w:rsid w:val="00DB2FBF"/>
    <w:rsid w:val="00DB361C"/>
    <w:rsid w:val="00DB415E"/>
    <w:rsid w:val="00DC2CE9"/>
    <w:rsid w:val="00DC7035"/>
    <w:rsid w:val="00DD0A38"/>
    <w:rsid w:val="00DD103F"/>
    <w:rsid w:val="00DD67FE"/>
    <w:rsid w:val="00DD71AB"/>
    <w:rsid w:val="00DE1773"/>
    <w:rsid w:val="00DE2699"/>
    <w:rsid w:val="00DE7FBC"/>
    <w:rsid w:val="00DF4E1B"/>
    <w:rsid w:val="00DF56E1"/>
    <w:rsid w:val="00DF60C9"/>
    <w:rsid w:val="00E030DB"/>
    <w:rsid w:val="00E13077"/>
    <w:rsid w:val="00E13672"/>
    <w:rsid w:val="00E14ACF"/>
    <w:rsid w:val="00E160EE"/>
    <w:rsid w:val="00E2110C"/>
    <w:rsid w:val="00E2552F"/>
    <w:rsid w:val="00E345D2"/>
    <w:rsid w:val="00E351EE"/>
    <w:rsid w:val="00E35BA8"/>
    <w:rsid w:val="00E4302C"/>
    <w:rsid w:val="00E44F92"/>
    <w:rsid w:val="00E453C5"/>
    <w:rsid w:val="00E458B5"/>
    <w:rsid w:val="00E46478"/>
    <w:rsid w:val="00E61C1F"/>
    <w:rsid w:val="00E66DAD"/>
    <w:rsid w:val="00E70DEC"/>
    <w:rsid w:val="00E71431"/>
    <w:rsid w:val="00E721A6"/>
    <w:rsid w:val="00E74A56"/>
    <w:rsid w:val="00E76A02"/>
    <w:rsid w:val="00E83256"/>
    <w:rsid w:val="00E84CCA"/>
    <w:rsid w:val="00E853D7"/>
    <w:rsid w:val="00E863F5"/>
    <w:rsid w:val="00E954BB"/>
    <w:rsid w:val="00E962A7"/>
    <w:rsid w:val="00EA0776"/>
    <w:rsid w:val="00EA5CB1"/>
    <w:rsid w:val="00EB2786"/>
    <w:rsid w:val="00EB52D0"/>
    <w:rsid w:val="00EB6A17"/>
    <w:rsid w:val="00EB7908"/>
    <w:rsid w:val="00EC24D9"/>
    <w:rsid w:val="00EC7FBE"/>
    <w:rsid w:val="00ED0476"/>
    <w:rsid w:val="00ED26C4"/>
    <w:rsid w:val="00EE30BF"/>
    <w:rsid w:val="00EE44AD"/>
    <w:rsid w:val="00EE515F"/>
    <w:rsid w:val="00EE6825"/>
    <w:rsid w:val="00EE6CC6"/>
    <w:rsid w:val="00EE7105"/>
    <w:rsid w:val="00EF1F64"/>
    <w:rsid w:val="00EF51BB"/>
    <w:rsid w:val="00F002D4"/>
    <w:rsid w:val="00F00444"/>
    <w:rsid w:val="00F02DDC"/>
    <w:rsid w:val="00F11214"/>
    <w:rsid w:val="00F16A7F"/>
    <w:rsid w:val="00F17FBE"/>
    <w:rsid w:val="00F2384A"/>
    <w:rsid w:val="00F2676C"/>
    <w:rsid w:val="00F321C6"/>
    <w:rsid w:val="00F344E7"/>
    <w:rsid w:val="00F4066B"/>
    <w:rsid w:val="00F40700"/>
    <w:rsid w:val="00F41E10"/>
    <w:rsid w:val="00F436C9"/>
    <w:rsid w:val="00F538C4"/>
    <w:rsid w:val="00F60596"/>
    <w:rsid w:val="00F60FE4"/>
    <w:rsid w:val="00F71B3A"/>
    <w:rsid w:val="00F71C0E"/>
    <w:rsid w:val="00F75D47"/>
    <w:rsid w:val="00F82FC8"/>
    <w:rsid w:val="00F83D2F"/>
    <w:rsid w:val="00F85C0D"/>
    <w:rsid w:val="00F977F9"/>
    <w:rsid w:val="00FA0243"/>
    <w:rsid w:val="00FA7888"/>
    <w:rsid w:val="00FB0292"/>
    <w:rsid w:val="00FB182E"/>
    <w:rsid w:val="00FB2768"/>
    <w:rsid w:val="00FB4342"/>
    <w:rsid w:val="00FC1B83"/>
    <w:rsid w:val="00FC594A"/>
    <w:rsid w:val="00FC756C"/>
    <w:rsid w:val="00FD03FF"/>
    <w:rsid w:val="00FD483A"/>
    <w:rsid w:val="00FE217A"/>
    <w:rsid w:val="00FE37D5"/>
    <w:rsid w:val="00FE409B"/>
    <w:rsid w:val="00FE4326"/>
    <w:rsid w:val="00FE62AB"/>
    <w:rsid w:val="00FE7706"/>
    <w:rsid w:val="00FE779C"/>
    <w:rsid w:val="00FE7D07"/>
    <w:rsid w:val="00FF2C60"/>
    <w:rsid w:val="00FF6811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EA7D081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5E9C-E915-4C0D-A2F5-4ADF879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215</cp:revision>
  <cp:lastPrinted>2018-02-14T08:33:00Z</cp:lastPrinted>
  <dcterms:created xsi:type="dcterms:W3CDTF">2019-06-02T23:00:00Z</dcterms:created>
  <dcterms:modified xsi:type="dcterms:W3CDTF">2025-08-20T10:31:00Z</dcterms:modified>
</cp:coreProperties>
</file>